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0216A" w14:textId="754521F7" w:rsidR="00ED15BC" w:rsidRDefault="0062237B" w:rsidP="00DE273C">
      <w:pPr>
        <w:ind w:left="485" w:hangingChars="202" w:hanging="485"/>
      </w:pPr>
      <w:r w:rsidRPr="007A75A5">
        <w:rPr>
          <w:rFonts w:hint="eastAsia"/>
          <w:sz w:val="24"/>
          <w:szCs w:val="24"/>
        </w:rPr>
        <w:t>【</w:t>
      </w:r>
      <w:r w:rsidR="007A75A5">
        <w:rPr>
          <w:rFonts w:hint="eastAsia"/>
          <w:sz w:val="24"/>
          <w:szCs w:val="24"/>
        </w:rPr>
        <w:t xml:space="preserve">　</w:t>
      </w:r>
      <w:r w:rsidRPr="007A75A5">
        <w:rPr>
          <w:rFonts w:hint="eastAsia"/>
          <w:sz w:val="24"/>
          <w:szCs w:val="24"/>
        </w:rPr>
        <w:t>様式</w:t>
      </w:r>
      <w:r w:rsidR="007A75A5">
        <w:rPr>
          <w:rFonts w:hint="eastAsia"/>
          <w:sz w:val="24"/>
          <w:szCs w:val="24"/>
        </w:rPr>
        <w:t xml:space="preserve">　</w:t>
      </w:r>
      <w:r w:rsidRPr="007A75A5">
        <w:rPr>
          <w:rFonts w:hint="eastAsia"/>
          <w:sz w:val="24"/>
          <w:szCs w:val="24"/>
        </w:rPr>
        <w:t>】</w:t>
      </w:r>
      <w:r w:rsidR="007A75A5">
        <w:rPr>
          <w:rFonts w:hint="eastAsia"/>
          <w:sz w:val="24"/>
          <w:szCs w:val="24"/>
        </w:rPr>
        <w:t xml:space="preserve">　</w:t>
      </w:r>
      <w:r w:rsidR="00ED15BC">
        <w:rPr>
          <w:rFonts w:hint="eastAsia"/>
        </w:rPr>
        <w:t xml:space="preserve">　　　　　　　　　　　　　　　　　　　</w:t>
      </w:r>
      <w:r w:rsidR="007A75A5">
        <w:rPr>
          <w:rFonts w:hint="eastAsia"/>
        </w:rPr>
        <w:t xml:space="preserve">　</w:t>
      </w:r>
      <w:r w:rsidR="00ED15BC">
        <w:rPr>
          <w:rFonts w:hint="eastAsia"/>
        </w:rPr>
        <w:t xml:space="preserve">　</w:t>
      </w:r>
    </w:p>
    <w:p w14:paraId="24BC5F36" w14:textId="77777777" w:rsidR="00DE273C" w:rsidRDefault="00DE273C" w:rsidP="00DE273C">
      <w:pPr>
        <w:ind w:left="487" w:hangingChars="202" w:hanging="487"/>
        <w:rPr>
          <w:rFonts w:ascii="ＭＳ ゴシック" w:eastAsia="ＭＳ ゴシック" w:hAnsi="ＭＳ ゴシック"/>
          <w:b/>
          <w:sz w:val="24"/>
        </w:rPr>
      </w:pPr>
    </w:p>
    <w:p w14:paraId="22D1E1FE" w14:textId="1746C2E9" w:rsidR="00E651B8" w:rsidRPr="007A75A5" w:rsidRDefault="0062237B">
      <w:pPr>
        <w:ind w:left="568" w:hangingChars="202" w:hanging="568"/>
        <w:jc w:val="center"/>
        <w:rPr>
          <w:rFonts w:ascii="ＭＳ ゴシック" w:eastAsia="ＭＳ ゴシック" w:hAnsi="ＭＳ ゴシック"/>
          <w:b/>
          <w:sz w:val="28"/>
          <w:szCs w:val="28"/>
        </w:rPr>
      </w:pPr>
      <w:r w:rsidRPr="007A75A5">
        <w:rPr>
          <w:rFonts w:ascii="ＭＳ ゴシック" w:eastAsia="ＭＳ ゴシック" w:hAnsi="ＭＳ ゴシック" w:hint="eastAsia"/>
          <w:b/>
          <w:sz w:val="28"/>
          <w:szCs w:val="28"/>
        </w:rPr>
        <w:t>鶴岡市</w:t>
      </w:r>
      <w:r w:rsidR="003A793D" w:rsidRPr="007A75A5">
        <w:rPr>
          <w:rFonts w:ascii="ＭＳ ゴシック" w:eastAsia="ＭＳ ゴシック" w:hAnsi="ＭＳ ゴシック" w:hint="eastAsia"/>
          <w:b/>
          <w:sz w:val="28"/>
          <w:szCs w:val="28"/>
        </w:rPr>
        <w:t>地域包括支援センター</w:t>
      </w:r>
      <w:r w:rsidRPr="007A75A5">
        <w:rPr>
          <w:rFonts w:ascii="ＭＳ ゴシック" w:eastAsia="ＭＳ ゴシック" w:hAnsi="ＭＳ ゴシック" w:hint="eastAsia"/>
          <w:b/>
          <w:sz w:val="28"/>
          <w:szCs w:val="28"/>
        </w:rPr>
        <w:t>運営</w:t>
      </w:r>
      <w:r w:rsidR="003A793D" w:rsidRPr="007A75A5">
        <w:rPr>
          <w:rFonts w:ascii="ＭＳ ゴシック" w:eastAsia="ＭＳ ゴシック" w:hAnsi="ＭＳ ゴシック" w:hint="eastAsia"/>
          <w:b/>
          <w:sz w:val="28"/>
          <w:szCs w:val="28"/>
        </w:rPr>
        <w:t>業務委託に係る企画提案書</w:t>
      </w:r>
    </w:p>
    <w:tbl>
      <w:tblPr>
        <w:tblW w:w="8563"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A0" w:firstRow="1" w:lastRow="0" w:firstColumn="1" w:lastColumn="0" w:noHBand="0" w:noVBand="0"/>
      </w:tblPr>
      <w:tblGrid>
        <w:gridCol w:w="2122"/>
        <w:gridCol w:w="6441"/>
      </w:tblGrid>
      <w:tr w:rsidR="00E651B8" w14:paraId="539D9552" w14:textId="77777777" w:rsidTr="0062237B">
        <w:trPr>
          <w:trHeight w:val="567"/>
        </w:trPr>
        <w:tc>
          <w:tcPr>
            <w:tcW w:w="2122" w:type="dxa"/>
            <w:tcBorders>
              <w:right w:val="single" w:sz="4" w:space="0" w:color="auto"/>
            </w:tcBorders>
            <w:vAlign w:val="center"/>
          </w:tcPr>
          <w:p w14:paraId="3335E097" w14:textId="77777777" w:rsidR="00E651B8" w:rsidRDefault="003A793D" w:rsidP="0062237B">
            <w:pPr>
              <w:jc w:val="center"/>
            </w:pPr>
            <w:r>
              <w:rPr>
                <w:rFonts w:hint="eastAsia"/>
              </w:rPr>
              <w:t>法人等の名称</w:t>
            </w:r>
          </w:p>
        </w:tc>
        <w:tc>
          <w:tcPr>
            <w:tcW w:w="6441" w:type="dxa"/>
            <w:tcBorders>
              <w:left w:val="single" w:sz="4" w:space="0" w:color="auto"/>
            </w:tcBorders>
            <w:vAlign w:val="center"/>
          </w:tcPr>
          <w:p w14:paraId="34F5C544" w14:textId="77777777" w:rsidR="0062237B" w:rsidRDefault="0062237B" w:rsidP="0062237B">
            <w:pPr>
              <w:jc w:val="center"/>
            </w:pPr>
          </w:p>
        </w:tc>
      </w:tr>
      <w:tr w:rsidR="0062237B" w14:paraId="0666B323" w14:textId="77777777" w:rsidTr="0062237B">
        <w:trPr>
          <w:trHeight w:val="567"/>
        </w:trPr>
        <w:tc>
          <w:tcPr>
            <w:tcW w:w="2122" w:type="dxa"/>
            <w:tcBorders>
              <w:bottom w:val="single" w:sz="12" w:space="0" w:color="auto"/>
              <w:right w:val="single" w:sz="4" w:space="0" w:color="auto"/>
            </w:tcBorders>
            <w:vAlign w:val="center"/>
          </w:tcPr>
          <w:p w14:paraId="62B6F82F" w14:textId="515A92E3" w:rsidR="0062237B" w:rsidRDefault="0062237B" w:rsidP="0062237B">
            <w:pPr>
              <w:jc w:val="center"/>
            </w:pPr>
            <w:r>
              <w:rPr>
                <w:rFonts w:hint="eastAsia"/>
              </w:rPr>
              <w:t>応募エリア</w:t>
            </w:r>
          </w:p>
        </w:tc>
        <w:tc>
          <w:tcPr>
            <w:tcW w:w="6441" w:type="dxa"/>
            <w:tcBorders>
              <w:left w:val="single" w:sz="4" w:space="0" w:color="auto"/>
              <w:bottom w:val="single" w:sz="12" w:space="0" w:color="auto"/>
            </w:tcBorders>
            <w:vAlign w:val="center"/>
          </w:tcPr>
          <w:p w14:paraId="205C0CE0" w14:textId="663D0184" w:rsidR="0062237B" w:rsidRDefault="0062237B" w:rsidP="0062237B">
            <w:pPr>
              <w:jc w:val="center"/>
            </w:pPr>
            <w:r>
              <w:rPr>
                <w:rFonts w:hint="eastAsia"/>
              </w:rPr>
              <w:t>第三学区　　湯田川・田川　　（◯をつけてください）</w:t>
            </w:r>
          </w:p>
        </w:tc>
      </w:tr>
    </w:tbl>
    <w:p w14:paraId="26BCDEAA" w14:textId="77777777" w:rsidR="007A75A5" w:rsidRDefault="0062237B" w:rsidP="007A75A5">
      <w:pPr>
        <w:ind w:left="424" w:hangingChars="202" w:hanging="424"/>
      </w:pPr>
      <w:r>
        <w:rPr>
          <w:rFonts w:hint="eastAsia"/>
        </w:rPr>
        <w:t xml:space="preserve">　</w:t>
      </w:r>
    </w:p>
    <w:p w14:paraId="5B49F716" w14:textId="44BD218C" w:rsidR="00E651B8" w:rsidRPr="007A75A5" w:rsidRDefault="003A793D" w:rsidP="007A75A5">
      <w:pPr>
        <w:ind w:left="485" w:hangingChars="202" w:hanging="485"/>
        <w:rPr>
          <w:rFonts w:ascii="ＭＳ ゴシック" w:eastAsia="ＭＳ ゴシック" w:hAnsi="ＭＳ ゴシック"/>
          <w:sz w:val="24"/>
          <w:szCs w:val="24"/>
        </w:rPr>
      </w:pPr>
      <w:r w:rsidRPr="007A75A5">
        <w:rPr>
          <w:rFonts w:ascii="ＭＳ ゴシック" w:eastAsia="ＭＳ ゴシック" w:hAnsi="ＭＳ ゴシック" w:hint="eastAsia"/>
          <w:sz w:val="24"/>
          <w:szCs w:val="24"/>
        </w:rPr>
        <w:t xml:space="preserve">１　</w:t>
      </w:r>
      <w:r w:rsidR="0062237B" w:rsidRPr="007A75A5">
        <w:rPr>
          <w:rFonts w:ascii="ＭＳ ゴシック" w:eastAsia="ＭＳ ゴシック" w:hAnsi="ＭＳ ゴシック" w:hint="eastAsia"/>
          <w:sz w:val="24"/>
          <w:szCs w:val="24"/>
        </w:rPr>
        <w:t>法人ならびに事業所運営に関すること</w:t>
      </w:r>
    </w:p>
    <w:p w14:paraId="6F8F0696" w14:textId="7E3CD1E2" w:rsidR="0062237B" w:rsidRPr="007A75A5" w:rsidRDefault="0062237B" w:rsidP="00CA59AE">
      <w:pPr>
        <w:numPr>
          <w:ilvl w:val="0"/>
          <w:numId w:val="2"/>
        </w:numPr>
        <w:rPr>
          <w:sz w:val="22"/>
          <w:szCs w:val="22"/>
        </w:rPr>
      </w:pPr>
      <w:r w:rsidRPr="007A75A5">
        <w:rPr>
          <w:rFonts w:hint="eastAsia"/>
          <w:sz w:val="22"/>
          <w:szCs w:val="22"/>
        </w:rPr>
        <w:t>応募の動機・理由</w:t>
      </w:r>
    </w:p>
    <w:tbl>
      <w:tblPr>
        <w:tblW w:w="880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6"/>
      </w:tblGrid>
      <w:tr w:rsidR="00E651B8" w14:paraId="0ED15775" w14:textId="77777777" w:rsidTr="0062237B">
        <w:trPr>
          <w:trHeight w:val="1622"/>
        </w:trPr>
        <w:tc>
          <w:tcPr>
            <w:tcW w:w="8806" w:type="dxa"/>
          </w:tcPr>
          <w:p w14:paraId="1688952E" w14:textId="77777777" w:rsidR="00E651B8" w:rsidRDefault="00E651B8">
            <w:bookmarkStart w:id="0" w:name="_Hlk223079871"/>
          </w:p>
          <w:p w14:paraId="3D97B78C" w14:textId="77777777" w:rsidR="007A75A5" w:rsidRDefault="007A75A5"/>
          <w:p w14:paraId="6C382963" w14:textId="77777777" w:rsidR="007A75A5" w:rsidRDefault="007A75A5"/>
          <w:p w14:paraId="664F648D" w14:textId="77777777" w:rsidR="007A75A5" w:rsidRDefault="007A75A5"/>
        </w:tc>
      </w:tr>
    </w:tbl>
    <w:bookmarkEnd w:id="0"/>
    <w:p w14:paraId="7951E557" w14:textId="6BA27105" w:rsidR="00CA59AE" w:rsidRPr="007A75A5" w:rsidRDefault="00CA59AE">
      <w:pPr>
        <w:rPr>
          <w:sz w:val="22"/>
          <w:szCs w:val="22"/>
        </w:rPr>
      </w:pPr>
      <w:r w:rsidRPr="007A75A5">
        <w:rPr>
          <w:rFonts w:hint="eastAsia"/>
          <w:sz w:val="22"/>
          <w:szCs w:val="22"/>
        </w:rPr>
        <w:t>（２）法人の概要（運営方針等）</w:t>
      </w:r>
    </w:p>
    <w:tbl>
      <w:tblPr>
        <w:tblW w:w="880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6"/>
      </w:tblGrid>
      <w:tr w:rsidR="00CA59AE" w14:paraId="2D5676C3" w14:textId="77777777" w:rsidTr="0032319B">
        <w:trPr>
          <w:trHeight w:val="1622"/>
        </w:trPr>
        <w:tc>
          <w:tcPr>
            <w:tcW w:w="8806" w:type="dxa"/>
          </w:tcPr>
          <w:p w14:paraId="63685498" w14:textId="77777777" w:rsidR="00CA59AE" w:rsidRDefault="00CA59AE" w:rsidP="0032319B"/>
          <w:p w14:paraId="0230355A" w14:textId="77777777" w:rsidR="007A75A5" w:rsidRDefault="007A75A5" w:rsidP="0032319B"/>
          <w:p w14:paraId="3271E27C" w14:textId="77777777" w:rsidR="007A75A5" w:rsidRDefault="007A75A5" w:rsidP="0032319B"/>
          <w:p w14:paraId="19B77028" w14:textId="77777777" w:rsidR="007A75A5" w:rsidRDefault="007A75A5" w:rsidP="0032319B"/>
        </w:tc>
      </w:tr>
    </w:tbl>
    <w:p w14:paraId="38A968CF" w14:textId="4DC1107F" w:rsidR="00CA59AE" w:rsidRPr="007A75A5" w:rsidRDefault="00CA59AE">
      <w:pPr>
        <w:rPr>
          <w:sz w:val="22"/>
          <w:szCs w:val="22"/>
        </w:rPr>
      </w:pPr>
      <w:r w:rsidRPr="007A75A5">
        <w:rPr>
          <w:rFonts w:hint="eastAsia"/>
          <w:sz w:val="22"/>
          <w:szCs w:val="22"/>
        </w:rPr>
        <w:t>（３）地域包括支援センターの運営実績ならびに高齢者関連業務の実績</w:t>
      </w:r>
    </w:p>
    <w:tbl>
      <w:tblPr>
        <w:tblW w:w="880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6"/>
      </w:tblGrid>
      <w:tr w:rsidR="00CA59AE" w14:paraId="5380A642" w14:textId="77777777" w:rsidTr="0032319B">
        <w:trPr>
          <w:trHeight w:val="1622"/>
        </w:trPr>
        <w:tc>
          <w:tcPr>
            <w:tcW w:w="8806" w:type="dxa"/>
          </w:tcPr>
          <w:p w14:paraId="51F2E056" w14:textId="77777777" w:rsidR="00CA59AE" w:rsidRDefault="00CA59AE" w:rsidP="0032319B"/>
          <w:p w14:paraId="0AD493F6" w14:textId="77777777" w:rsidR="001477B2" w:rsidRDefault="001477B2" w:rsidP="0032319B"/>
          <w:p w14:paraId="77D455EE" w14:textId="77777777" w:rsidR="001477B2" w:rsidRDefault="001477B2" w:rsidP="0032319B"/>
          <w:p w14:paraId="74EA3425" w14:textId="77777777" w:rsidR="001477B2" w:rsidRDefault="001477B2" w:rsidP="0032319B"/>
          <w:p w14:paraId="4817C8E2" w14:textId="77777777" w:rsidR="001477B2" w:rsidRDefault="001477B2" w:rsidP="0032319B"/>
          <w:p w14:paraId="6F7AC266" w14:textId="3DD331F5" w:rsidR="007A75A5" w:rsidRDefault="007A75A5" w:rsidP="0032319B"/>
        </w:tc>
      </w:tr>
    </w:tbl>
    <w:p w14:paraId="30B97A14" w14:textId="77777777" w:rsidR="007A75A5" w:rsidRDefault="007A75A5"/>
    <w:p w14:paraId="218A3756" w14:textId="313DF3A9" w:rsidR="00CA59AE" w:rsidRPr="007A75A5" w:rsidRDefault="00CA59AE">
      <w:pPr>
        <w:rPr>
          <w:sz w:val="22"/>
          <w:szCs w:val="22"/>
        </w:rPr>
      </w:pPr>
      <w:r w:rsidRPr="007A75A5">
        <w:rPr>
          <w:rFonts w:hint="eastAsia"/>
          <w:sz w:val="22"/>
          <w:szCs w:val="22"/>
        </w:rPr>
        <w:lastRenderedPageBreak/>
        <w:t>（４）事業所（地域包括支援センター）の組織・体制</w:t>
      </w:r>
    </w:p>
    <w:tbl>
      <w:tblPr>
        <w:tblStyle w:val="11"/>
        <w:tblW w:w="0" w:type="auto"/>
        <w:tblInd w:w="392" w:type="dxa"/>
        <w:tblLook w:val="04A0" w:firstRow="1" w:lastRow="0" w:firstColumn="1" w:lastColumn="0" w:noHBand="0" w:noVBand="1"/>
      </w:tblPr>
      <w:tblGrid>
        <w:gridCol w:w="4214"/>
        <w:gridCol w:w="4606"/>
      </w:tblGrid>
      <w:tr w:rsidR="00CA59AE" w14:paraId="2CD9F9FC" w14:textId="77777777" w:rsidTr="00CA59AE">
        <w:trPr>
          <w:trHeight w:val="1850"/>
        </w:trPr>
        <w:tc>
          <w:tcPr>
            <w:tcW w:w="4214" w:type="dxa"/>
            <w:vAlign w:val="center"/>
          </w:tcPr>
          <w:p w14:paraId="2D016ED2" w14:textId="795F4A9C" w:rsidR="00CA59AE" w:rsidRPr="00AF12C7" w:rsidRDefault="00C94CB2" w:rsidP="00CA59AE">
            <w:pPr>
              <w:rPr>
                <w:sz w:val="22"/>
                <w:szCs w:val="22"/>
              </w:rPr>
            </w:pPr>
            <w:bookmarkStart w:id="1" w:name="_Hlk223081270"/>
            <w:r w:rsidRPr="00AF12C7">
              <w:rPr>
                <w:rFonts w:hint="eastAsia"/>
                <w:sz w:val="22"/>
                <w:szCs w:val="22"/>
              </w:rPr>
              <w:t>①</w:t>
            </w:r>
            <w:r w:rsidR="00CA59AE" w:rsidRPr="00AF12C7">
              <w:rPr>
                <w:rFonts w:hint="eastAsia"/>
                <w:sz w:val="22"/>
                <w:szCs w:val="22"/>
              </w:rPr>
              <w:t>地域包括支援センターの設置</w:t>
            </w:r>
            <w:r w:rsidR="003A24CD" w:rsidRPr="00AF12C7">
              <w:rPr>
                <w:rFonts w:hint="eastAsia"/>
                <w:sz w:val="22"/>
                <w:szCs w:val="22"/>
              </w:rPr>
              <w:t>について</w:t>
            </w:r>
          </w:p>
          <w:p w14:paraId="1EECA08C" w14:textId="4133C731" w:rsidR="00FC6B01" w:rsidRPr="00AF12C7" w:rsidRDefault="00FC6B01" w:rsidP="00CA59AE">
            <w:pPr>
              <w:rPr>
                <w:sz w:val="22"/>
                <w:szCs w:val="22"/>
              </w:rPr>
            </w:pPr>
            <w:r w:rsidRPr="00AF12C7">
              <w:rPr>
                <w:rFonts w:hint="eastAsia"/>
                <w:sz w:val="22"/>
                <w:szCs w:val="22"/>
              </w:rPr>
              <w:t>（事業所は応募エリア内に設置予定）</w:t>
            </w:r>
          </w:p>
          <w:p w14:paraId="667F365F" w14:textId="1F10D747" w:rsidR="00CA59AE" w:rsidRPr="00AF12C7" w:rsidRDefault="00FC6B01" w:rsidP="00FC6B01">
            <w:pPr>
              <w:ind w:leftChars="100" w:left="210"/>
              <w:rPr>
                <w:sz w:val="22"/>
                <w:szCs w:val="22"/>
              </w:rPr>
            </w:pPr>
            <w:r w:rsidRPr="00AF12C7">
              <w:rPr>
                <w:rFonts w:hint="eastAsia"/>
                <w:sz w:val="22"/>
                <w:szCs w:val="22"/>
              </w:rPr>
              <w:t>主な記載事項・・・</w:t>
            </w:r>
            <w:r w:rsidR="00CA59AE" w:rsidRPr="00AF12C7">
              <w:rPr>
                <w:rFonts w:hint="eastAsia"/>
                <w:sz w:val="22"/>
                <w:szCs w:val="22"/>
              </w:rPr>
              <w:t>住所、併設施設・機能</w:t>
            </w:r>
            <w:r w:rsidR="00BB6BFB" w:rsidRPr="00AF12C7">
              <w:rPr>
                <w:rFonts w:hint="eastAsia"/>
                <w:sz w:val="22"/>
                <w:szCs w:val="22"/>
              </w:rPr>
              <w:t xml:space="preserve">、センター設置費、ランニングコスト　</w:t>
            </w:r>
            <w:r w:rsidR="00CA59AE" w:rsidRPr="00AF12C7">
              <w:rPr>
                <w:rFonts w:hint="eastAsia"/>
                <w:sz w:val="22"/>
                <w:szCs w:val="22"/>
              </w:rPr>
              <w:t>など</w:t>
            </w:r>
          </w:p>
        </w:tc>
        <w:tc>
          <w:tcPr>
            <w:tcW w:w="4606" w:type="dxa"/>
          </w:tcPr>
          <w:p w14:paraId="21E4AFB1" w14:textId="77777777" w:rsidR="00CA59AE" w:rsidRDefault="00CA59AE"/>
          <w:p w14:paraId="4FFC7331" w14:textId="77777777" w:rsidR="00C94CB2" w:rsidRDefault="00C94CB2"/>
          <w:p w14:paraId="6D9EE913" w14:textId="77777777" w:rsidR="00C94CB2" w:rsidRDefault="00C94CB2"/>
          <w:p w14:paraId="3955D505" w14:textId="77777777" w:rsidR="00C94CB2" w:rsidRDefault="00C94CB2"/>
        </w:tc>
      </w:tr>
      <w:tr w:rsidR="00CA59AE" w14:paraId="5D0B8F0E" w14:textId="77777777" w:rsidTr="00CA59AE">
        <w:tc>
          <w:tcPr>
            <w:tcW w:w="4214" w:type="dxa"/>
            <w:vAlign w:val="center"/>
          </w:tcPr>
          <w:p w14:paraId="0011E7CE" w14:textId="24D0CBF9" w:rsidR="00CA59AE" w:rsidRPr="00AF12C7" w:rsidRDefault="00C94CB2" w:rsidP="00CA59AE">
            <w:pPr>
              <w:rPr>
                <w:sz w:val="22"/>
                <w:szCs w:val="22"/>
              </w:rPr>
            </w:pPr>
            <w:r w:rsidRPr="00AF12C7">
              <w:rPr>
                <w:rFonts w:hint="eastAsia"/>
                <w:sz w:val="22"/>
                <w:szCs w:val="22"/>
              </w:rPr>
              <w:t>②</w:t>
            </w:r>
            <w:r w:rsidR="00CA59AE" w:rsidRPr="00AF12C7">
              <w:rPr>
                <w:rFonts w:hint="eastAsia"/>
                <w:sz w:val="22"/>
                <w:szCs w:val="22"/>
              </w:rPr>
              <w:t>設置予定場所周辺の環境について</w:t>
            </w:r>
          </w:p>
          <w:p w14:paraId="2E2D4F5E" w14:textId="74495ED9" w:rsidR="00FC6B01" w:rsidRPr="00AF12C7" w:rsidRDefault="00FC6B01" w:rsidP="00CA59AE">
            <w:pPr>
              <w:rPr>
                <w:sz w:val="22"/>
                <w:szCs w:val="22"/>
              </w:rPr>
            </w:pPr>
            <w:r w:rsidRPr="00AF12C7">
              <w:rPr>
                <w:rFonts w:hint="eastAsia"/>
                <w:sz w:val="22"/>
                <w:szCs w:val="22"/>
              </w:rPr>
              <w:t>（高齢者等が来所しやすい環境か）</w:t>
            </w:r>
          </w:p>
          <w:p w14:paraId="27072F1A" w14:textId="137A1A11" w:rsidR="00CA59AE" w:rsidRPr="00AF12C7" w:rsidRDefault="00FC6B01" w:rsidP="00FC6B01">
            <w:pPr>
              <w:ind w:leftChars="100" w:left="210"/>
              <w:rPr>
                <w:sz w:val="22"/>
                <w:szCs w:val="22"/>
              </w:rPr>
            </w:pPr>
            <w:r w:rsidRPr="00AF12C7">
              <w:rPr>
                <w:rFonts w:hint="eastAsia"/>
                <w:sz w:val="22"/>
                <w:szCs w:val="22"/>
              </w:rPr>
              <w:t>主な記載事項・・・</w:t>
            </w:r>
            <w:r w:rsidR="00C94CB2" w:rsidRPr="00AF12C7">
              <w:rPr>
                <w:rFonts w:hint="eastAsia"/>
                <w:sz w:val="22"/>
                <w:szCs w:val="22"/>
              </w:rPr>
              <w:t>関連施設、交通アクセス</w:t>
            </w:r>
            <w:r w:rsidR="00BB6BFB" w:rsidRPr="00AF12C7">
              <w:rPr>
                <w:rFonts w:hint="eastAsia"/>
                <w:sz w:val="22"/>
                <w:szCs w:val="22"/>
              </w:rPr>
              <w:t>、利便性</w:t>
            </w:r>
            <w:r w:rsidR="00C94CB2" w:rsidRPr="00AF12C7">
              <w:rPr>
                <w:rFonts w:hint="eastAsia"/>
                <w:sz w:val="22"/>
                <w:szCs w:val="22"/>
              </w:rPr>
              <w:t>など</w:t>
            </w:r>
          </w:p>
          <w:p w14:paraId="4157F1DE" w14:textId="0F0671EA" w:rsidR="00C94CB2" w:rsidRPr="00AF12C7" w:rsidRDefault="00C94CB2" w:rsidP="00CA59AE">
            <w:pPr>
              <w:rPr>
                <w:sz w:val="22"/>
                <w:szCs w:val="22"/>
              </w:rPr>
            </w:pPr>
          </w:p>
        </w:tc>
        <w:tc>
          <w:tcPr>
            <w:tcW w:w="4606" w:type="dxa"/>
          </w:tcPr>
          <w:p w14:paraId="00661684" w14:textId="77777777" w:rsidR="00CA59AE" w:rsidRDefault="00CA59AE"/>
          <w:p w14:paraId="5DA8C421" w14:textId="77777777" w:rsidR="00C94CB2" w:rsidRDefault="00C94CB2"/>
          <w:p w14:paraId="740C4D66" w14:textId="77777777" w:rsidR="00C94CB2" w:rsidRDefault="00C94CB2"/>
          <w:p w14:paraId="4B759E01" w14:textId="77777777" w:rsidR="00C94CB2" w:rsidRDefault="00C94CB2"/>
          <w:p w14:paraId="65E6A9C3" w14:textId="77777777" w:rsidR="00C94CB2" w:rsidRDefault="00C94CB2"/>
        </w:tc>
      </w:tr>
      <w:bookmarkEnd w:id="1"/>
    </w:tbl>
    <w:p w14:paraId="711F572F" w14:textId="77777777" w:rsidR="00C94CB2" w:rsidRDefault="00C94CB2" w:rsidP="00C94CB2">
      <w:pPr>
        <w:ind w:leftChars="200" w:left="630" w:hangingChars="100" w:hanging="210"/>
      </w:pPr>
    </w:p>
    <w:p w14:paraId="653A88A4" w14:textId="6EED77ED" w:rsidR="00C94CB2" w:rsidRPr="007A75A5" w:rsidRDefault="00C94CB2" w:rsidP="00C94CB2">
      <w:pPr>
        <w:ind w:leftChars="200" w:left="640" w:hangingChars="100" w:hanging="220"/>
        <w:rPr>
          <w:sz w:val="22"/>
          <w:szCs w:val="22"/>
        </w:rPr>
      </w:pPr>
      <w:r w:rsidRPr="007A75A5">
        <w:rPr>
          <w:rFonts w:hint="eastAsia"/>
          <w:sz w:val="22"/>
          <w:szCs w:val="22"/>
        </w:rPr>
        <w:t>③地域包括支援センター職員の配置予定について</w:t>
      </w:r>
    </w:p>
    <w:p w14:paraId="1198E7A1" w14:textId="77777777" w:rsidR="00C94CB2" w:rsidRPr="007A75A5" w:rsidRDefault="00C94CB2" w:rsidP="00C94CB2">
      <w:pPr>
        <w:spacing w:line="280" w:lineRule="exact"/>
        <w:ind w:firstLineChars="300" w:firstLine="660"/>
        <w:rPr>
          <w:sz w:val="22"/>
          <w:szCs w:val="22"/>
        </w:rPr>
      </w:pPr>
      <w:r w:rsidRPr="007A75A5">
        <w:rPr>
          <w:rFonts w:hint="eastAsia"/>
          <w:sz w:val="22"/>
          <w:szCs w:val="22"/>
        </w:rPr>
        <w:t>※「配置予定者」は、配置予定が未定の場合は記入不用です。</w:t>
      </w:r>
    </w:p>
    <w:p w14:paraId="612079FD" w14:textId="35F4D78C" w:rsidR="00C94CB2" w:rsidRPr="007A75A5" w:rsidRDefault="00C94CB2" w:rsidP="00C94CB2">
      <w:pPr>
        <w:spacing w:line="280" w:lineRule="exact"/>
        <w:ind w:leftChars="200" w:left="420" w:firstLineChars="100" w:firstLine="220"/>
        <w:rPr>
          <w:sz w:val="22"/>
          <w:szCs w:val="22"/>
        </w:rPr>
      </w:pPr>
      <w:r w:rsidRPr="007A75A5">
        <w:rPr>
          <w:rFonts w:hint="eastAsia"/>
          <w:sz w:val="22"/>
          <w:szCs w:val="22"/>
        </w:rPr>
        <w:t>※「職歴」は現職を含めて過去の職務履歴を記入してください。</w:t>
      </w:r>
    </w:p>
    <w:p w14:paraId="22F14A68" w14:textId="5CA68F1B" w:rsidR="00D56479" w:rsidRPr="007A75A5" w:rsidRDefault="00D56479" w:rsidP="00C94CB2">
      <w:pPr>
        <w:spacing w:line="280" w:lineRule="exact"/>
        <w:ind w:leftChars="200" w:left="420" w:firstLineChars="100" w:firstLine="220"/>
        <w:rPr>
          <w:sz w:val="22"/>
          <w:szCs w:val="22"/>
        </w:rPr>
      </w:pPr>
      <w:r w:rsidRPr="007A75A5">
        <w:rPr>
          <w:rFonts w:hint="eastAsia"/>
          <w:sz w:val="22"/>
          <w:szCs w:val="22"/>
        </w:rPr>
        <w:t>※　枠が不足する場合は適宜コピーしてください。</w:t>
      </w:r>
    </w:p>
    <w:p w14:paraId="21861FF7" w14:textId="61885835" w:rsidR="00C94CB2" w:rsidRPr="00C94CB2" w:rsidRDefault="00C94CB2" w:rsidP="00C94CB2">
      <w:pPr>
        <w:spacing w:line="280" w:lineRule="exact"/>
        <w:ind w:firstLineChars="200" w:firstLine="480"/>
        <w:rPr>
          <w:rFonts w:ascii="ＭＳ ゴシック" w:eastAsia="ＭＳ ゴシック" w:hAnsi="ＭＳ ゴシック"/>
          <w:sz w:val="24"/>
          <w:szCs w:val="24"/>
        </w:rPr>
      </w:pPr>
      <w:r w:rsidRPr="00C94CB2">
        <w:rPr>
          <w:rFonts w:ascii="ＭＳ ゴシック" w:eastAsia="ＭＳ ゴシック" w:hAnsi="ＭＳ ゴシック" w:hint="eastAsia"/>
          <w:sz w:val="24"/>
          <w:szCs w:val="24"/>
        </w:rPr>
        <w:t>【保健師等】</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rsidRPr="00905233" w14:paraId="78B69F1E" w14:textId="77777777" w:rsidTr="0032319B">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18506CC"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7627F33" w14:textId="77777777" w:rsidR="00C94CB2" w:rsidRDefault="00C94CB2" w:rsidP="0032319B">
            <w:pPr>
              <w:spacing w:line="280" w:lineRule="exact"/>
            </w:pPr>
            <w:r>
              <w:rPr>
                <w:rFonts w:hint="eastAsia"/>
              </w:rPr>
              <w:t>□法人内の人事異動　□雇用内諾済　□募集予定　（該当に☑）</w:t>
            </w:r>
          </w:p>
        </w:tc>
      </w:tr>
      <w:tr w:rsidR="00C94CB2" w14:paraId="0C41A160" w14:textId="77777777" w:rsidTr="0032319B">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0328B4"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D3CF5"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65586C5A" w14:textId="77777777" w:rsidR="00C94CB2" w:rsidRDefault="00C94CB2" w:rsidP="0032319B">
            <w:pPr>
              <w:spacing w:line="280" w:lineRule="exact"/>
            </w:pPr>
          </w:p>
        </w:tc>
      </w:tr>
      <w:tr w:rsidR="00C94CB2" w14:paraId="5B29386B"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D889D6"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2CA5CB"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0DE1286D" w14:textId="77777777" w:rsidR="00C94CB2" w:rsidRPr="00905233" w:rsidRDefault="00C94CB2" w:rsidP="0032319B">
            <w:pPr>
              <w:spacing w:line="280" w:lineRule="exact"/>
              <w:rPr>
                <w:b/>
                <w:bCs/>
              </w:rPr>
            </w:pPr>
            <w:r>
              <w:rPr>
                <w:rFonts w:hint="eastAsia"/>
              </w:rPr>
              <w:t>□保健師　□看護師　（該当に☑）</w:t>
            </w:r>
          </w:p>
          <w:p w14:paraId="11D8A29C" w14:textId="77777777" w:rsidR="00C94CB2" w:rsidRDefault="00C94CB2" w:rsidP="0032319B">
            <w:pPr>
              <w:spacing w:line="280" w:lineRule="exact"/>
            </w:pPr>
            <w:r>
              <w:rPr>
                <w:rFonts w:hint="eastAsia"/>
              </w:rPr>
              <w:t>資格取得（取得予定）日：　　　年　　月　　日</w:t>
            </w:r>
          </w:p>
          <w:p w14:paraId="3EE2F950" w14:textId="77777777" w:rsidR="00C94CB2" w:rsidRDefault="00C94CB2" w:rsidP="0032319B">
            <w:pPr>
              <w:spacing w:line="280" w:lineRule="exact"/>
            </w:pPr>
            <w:r>
              <w:rPr>
                <w:rFonts w:hint="eastAsia"/>
              </w:rPr>
              <w:t>※保健師に準じる者の場合はその該当要件を記入してください。</w:t>
            </w:r>
          </w:p>
          <w:p w14:paraId="24834635" w14:textId="77777777" w:rsidR="00C94CB2" w:rsidRDefault="00C94CB2" w:rsidP="0032319B">
            <w:pPr>
              <w:spacing w:line="280" w:lineRule="exact"/>
            </w:pPr>
          </w:p>
        </w:tc>
      </w:tr>
      <w:tr w:rsidR="00C94CB2" w14:paraId="06FA5A34" w14:textId="77777777" w:rsidTr="0032319B">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766408E"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C75FB5"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AF473E"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4D00F8"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2B1610" w14:textId="77777777" w:rsidR="00C94CB2" w:rsidRDefault="00C94CB2" w:rsidP="0032319B">
            <w:pPr>
              <w:spacing w:line="280" w:lineRule="exact"/>
              <w:jc w:val="center"/>
            </w:pPr>
            <w:r>
              <w:rPr>
                <w:rFonts w:hint="eastAsia"/>
              </w:rPr>
              <w:t>職務内容</w:t>
            </w:r>
          </w:p>
        </w:tc>
      </w:tr>
      <w:tr w:rsidR="00C94CB2" w14:paraId="6446224B"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D633011"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37D856"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73451F"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F5CB4"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041FD6" w14:textId="77777777" w:rsidR="00C94CB2" w:rsidRDefault="00C94CB2" w:rsidP="0032319B">
            <w:pPr>
              <w:spacing w:line="280" w:lineRule="exact"/>
            </w:pPr>
          </w:p>
        </w:tc>
      </w:tr>
      <w:tr w:rsidR="00C94CB2" w14:paraId="15F0DBAC"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19E7102"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624ACB"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DC2B54"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7730B3"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940E2E" w14:textId="77777777" w:rsidR="00C94CB2" w:rsidRDefault="00C94CB2" w:rsidP="0032319B">
            <w:pPr>
              <w:spacing w:line="280" w:lineRule="exact"/>
            </w:pPr>
          </w:p>
        </w:tc>
      </w:tr>
      <w:tr w:rsidR="00C94CB2" w14:paraId="73046881"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4280A9C"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2BD432"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784D9D"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467CDD"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11BCE" w14:textId="77777777" w:rsidR="00C94CB2" w:rsidRDefault="00C94CB2" w:rsidP="0032319B">
            <w:pPr>
              <w:spacing w:line="280" w:lineRule="exact"/>
            </w:pPr>
          </w:p>
        </w:tc>
      </w:tr>
      <w:tr w:rsidR="00C94CB2" w14:paraId="79EB469F"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B29FF53"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34BA57"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D755F"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C8836"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32837E" w14:textId="77777777" w:rsidR="00C94CB2" w:rsidRDefault="00C94CB2" w:rsidP="0032319B">
            <w:pPr>
              <w:spacing w:line="280" w:lineRule="exact"/>
            </w:pPr>
          </w:p>
        </w:tc>
      </w:tr>
      <w:tr w:rsidR="00C94CB2" w14:paraId="6ECB1F78"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2013766"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B724CA"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0B1FF6"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6249D"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78BCD" w14:textId="77777777" w:rsidR="00C94CB2" w:rsidRDefault="00C94CB2" w:rsidP="0032319B">
            <w:pPr>
              <w:spacing w:line="280" w:lineRule="exact"/>
            </w:pPr>
          </w:p>
        </w:tc>
      </w:tr>
    </w:tbl>
    <w:p w14:paraId="0183434C" w14:textId="77777777" w:rsidR="00C94CB2" w:rsidRDefault="00C94CB2" w:rsidP="00C94CB2">
      <w:pPr>
        <w:spacing w:line="280" w:lineRule="exact"/>
        <w:ind w:left="424" w:hangingChars="202" w:hanging="424"/>
      </w:pPr>
    </w:p>
    <w:p w14:paraId="54F7674D" w14:textId="77777777" w:rsidR="00DE273C" w:rsidRDefault="00DE273C" w:rsidP="00C94CB2">
      <w:pPr>
        <w:spacing w:line="280" w:lineRule="exact"/>
        <w:ind w:left="424" w:hangingChars="202" w:hanging="424"/>
      </w:pPr>
    </w:p>
    <w:p w14:paraId="48DF4968" w14:textId="77777777" w:rsidR="00DE273C" w:rsidRDefault="00DE273C" w:rsidP="00C94CB2">
      <w:pPr>
        <w:spacing w:line="280" w:lineRule="exact"/>
        <w:ind w:left="424" w:hangingChars="202" w:hanging="424"/>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14:paraId="6D1A1724" w14:textId="77777777" w:rsidTr="0032319B">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3B96219"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19F5285C" w14:textId="77777777" w:rsidR="00C94CB2" w:rsidRDefault="00C94CB2" w:rsidP="0032319B">
            <w:pPr>
              <w:spacing w:line="280" w:lineRule="exact"/>
            </w:pPr>
            <w:r>
              <w:rPr>
                <w:rFonts w:hint="eastAsia"/>
              </w:rPr>
              <w:t>□法人内の人事異動　□雇用内諾済　□募集予定　（該当に☑）</w:t>
            </w:r>
          </w:p>
        </w:tc>
      </w:tr>
      <w:tr w:rsidR="00C94CB2" w14:paraId="4F6AE7C4" w14:textId="77777777" w:rsidTr="0032319B">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F6ADBD"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73EBE0"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002CBD68" w14:textId="77777777" w:rsidR="00C94CB2" w:rsidRDefault="00C94CB2" w:rsidP="0032319B">
            <w:pPr>
              <w:spacing w:line="280" w:lineRule="exact"/>
            </w:pPr>
          </w:p>
        </w:tc>
      </w:tr>
      <w:tr w:rsidR="00C94CB2" w14:paraId="5198079F"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4A31C1"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63A263"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695991AB" w14:textId="77777777" w:rsidR="00C94CB2" w:rsidRDefault="00C94CB2" w:rsidP="0032319B">
            <w:pPr>
              <w:spacing w:line="280" w:lineRule="exact"/>
            </w:pPr>
            <w:r>
              <w:rPr>
                <w:rFonts w:hint="eastAsia"/>
              </w:rPr>
              <w:t>□保健師　□看護師　（該当に☑）</w:t>
            </w:r>
          </w:p>
          <w:p w14:paraId="2C3647EE" w14:textId="77777777" w:rsidR="00C94CB2" w:rsidRDefault="00C94CB2" w:rsidP="0032319B">
            <w:pPr>
              <w:spacing w:line="280" w:lineRule="exact"/>
            </w:pPr>
            <w:r>
              <w:rPr>
                <w:rFonts w:hint="eastAsia"/>
              </w:rPr>
              <w:t>資格取得（取得予定）日：　　　年　　月　　日</w:t>
            </w:r>
          </w:p>
          <w:p w14:paraId="39724423" w14:textId="77777777" w:rsidR="00C94CB2" w:rsidRDefault="00C94CB2" w:rsidP="0032319B">
            <w:pPr>
              <w:spacing w:line="280" w:lineRule="exact"/>
            </w:pPr>
            <w:r>
              <w:rPr>
                <w:rFonts w:hint="eastAsia"/>
              </w:rPr>
              <w:t>※保健師に準じる者の場合はその該当要件を記入してください。</w:t>
            </w:r>
          </w:p>
          <w:p w14:paraId="6FACC1E9" w14:textId="77777777" w:rsidR="00C94CB2" w:rsidRDefault="00C94CB2" w:rsidP="0032319B">
            <w:pPr>
              <w:spacing w:line="280" w:lineRule="exact"/>
            </w:pPr>
          </w:p>
        </w:tc>
      </w:tr>
      <w:tr w:rsidR="00C94CB2" w14:paraId="26D145DE" w14:textId="77777777" w:rsidTr="0032319B">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06941E4"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11AD94"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3CFA3B"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587FD4"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2CAC0D" w14:textId="77777777" w:rsidR="00C94CB2" w:rsidRDefault="00C94CB2" w:rsidP="0032319B">
            <w:pPr>
              <w:spacing w:line="280" w:lineRule="exact"/>
              <w:jc w:val="center"/>
            </w:pPr>
            <w:r>
              <w:rPr>
                <w:rFonts w:hint="eastAsia"/>
              </w:rPr>
              <w:t>職務内容</w:t>
            </w:r>
          </w:p>
        </w:tc>
      </w:tr>
      <w:tr w:rsidR="00C94CB2" w14:paraId="251D18E6"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57212A4"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41F1DF"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E8DF1D"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C432F9"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479B0" w14:textId="77777777" w:rsidR="00C94CB2" w:rsidRDefault="00C94CB2" w:rsidP="0032319B">
            <w:pPr>
              <w:spacing w:line="280" w:lineRule="exact"/>
            </w:pPr>
          </w:p>
        </w:tc>
      </w:tr>
      <w:tr w:rsidR="00C94CB2" w14:paraId="7F68FC85"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850FFBA"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6F6A0D"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442247"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E3E86A"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5816A1" w14:textId="77777777" w:rsidR="00C94CB2" w:rsidRDefault="00C94CB2" w:rsidP="0032319B">
            <w:pPr>
              <w:spacing w:line="280" w:lineRule="exact"/>
            </w:pPr>
          </w:p>
        </w:tc>
      </w:tr>
      <w:tr w:rsidR="00C94CB2" w14:paraId="5793900A"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9AC78F1"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A8B4DA"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2F006A"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FA797"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D37D4" w14:textId="77777777" w:rsidR="00C94CB2" w:rsidRDefault="00C94CB2" w:rsidP="0032319B">
            <w:pPr>
              <w:spacing w:line="280" w:lineRule="exact"/>
            </w:pPr>
          </w:p>
        </w:tc>
      </w:tr>
      <w:tr w:rsidR="00C94CB2" w14:paraId="1D67AA67"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309A92C"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ABD926"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B64A51"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DD227"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83FC01" w14:textId="77777777" w:rsidR="00C94CB2" w:rsidRDefault="00C94CB2" w:rsidP="0032319B">
            <w:pPr>
              <w:spacing w:line="280" w:lineRule="exact"/>
            </w:pPr>
          </w:p>
        </w:tc>
      </w:tr>
      <w:tr w:rsidR="00C94CB2" w14:paraId="4654FD62"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D00E498"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4E7762"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46AE1C"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925B43"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C3F32E" w14:textId="77777777" w:rsidR="00C94CB2" w:rsidRDefault="00C94CB2" w:rsidP="0032319B">
            <w:pPr>
              <w:spacing w:line="280" w:lineRule="exact"/>
            </w:pPr>
          </w:p>
        </w:tc>
      </w:tr>
    </w:tbl>
    <w:p w14:paraId="534B5062" w14:textId="77777777" w:rsidR="00C94CB2" w:rsidRDefault="00C94CB2" w:rsidP="00C94CB2">
      <w:pPr>
        <w:spacing w:line="280" w:lineRule="exact"/>
        <w:ind w:leftChars="200" w:left="630" w:hangingChars="100" w:hanging="210"/>
      </w:pPr>
    </w:p>
    <w:p w14:paraId="0AC53E45" w14:textId="77777777" w:rsidR="00C94CB2" w:rsidRDefault="00C94CB2" w:rsidP="00C94CB2">
      <w:pPr>
        <w:spacing w:line="280" w:lineRule="exact"/>
        <w:ind w:leftChars="200" w:left="630" w:hangingChars="100" w:hanging="210"/>
      </w:pPr>
    </w:p>
    <w:p w14:paraId="458971FE" w14:textId="2BB9C41D" w:rsidR="00C94CB2" w:rsidRPr="00C94CB2" w:rsidRDefault="00C94CB2" w:rsidP="00C94CB2">
      <w:pPr>
        <w:spacing w:line="280" w:lineRule="exact"/>
        <w:ind w:firstLineChars="200" w:firstLine="480"/>
        <w:rPr>
          <w:rFonts w:asciiTheme="majorEastAsia" w:eastAsiaTheme="majorEastAsia" w:hAnsiTheme="majorEastAsia"/>
          <w:sz w:val="24"/>
          <w:szCs w:val="24"/>
        </w:rPr>
      </w:pPr>
      <w:r w:rsidRPr="00C94CB2">
        <w:rPr>
          <w:rFonts w:asciiTheme="majorEastAsia" w:eastAsiaTheme="majorEastAsia" w:hAnsiTheme="majorEastAsia" w:hint="eastAsia"/>
          <w:sz w:val="24"/>
          <w:szCs w:val="24"/>
        </w:rPr>
        <w:t>【社会福祉士等】</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14:paraId="1E9DDE98" w14:textId="77777777" w:rsidTr="0032319B">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4E6EB80"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69E55940" w14:textId="77777777" w:rsidR="00C94CB2" w:rsidRDefault="00C94CB2" w:rsidP="0032319B">
            <w:pPr>
              <w:spacing w:line="280" w:lineRule="exact"/>
            </w:pPr>
            <w:r>
              <w:rPr>
                <w:rFonts w:hint="eastAsia"/>
              </w:rPr>
              <w:t>□法人内の人事異動　□雇用内諾済　□募集予定　（該当に☑）</w:t>
            </w:r>
          </w:p>
        </w:tc>
      </w:tr>
      <w:tr w:rsidR="00C94CB2" w14:paraId="07A96237" w14:textId="77777777" w:rsidTr="0032319B">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7127BD"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0E522D"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173845B" w14:textId="77777777" w:rsidR="00C94CB2" w:rsidRDefault="00C94CB2" w:rsidP="0032319B">
            <w:pPr>
              <w:spacing w:line="280" w:lineRule="exact"/>
            </w:pPr>
          </w:p>
        </w:tc>
      </w:tr>
      <w:tr w:rsidR="00C94CB2" w14:paraId="15AD0559"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299294"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E8ECE4"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BD4B85A" w14:textId="77777777" w:rsidR="00C94CB2" w:rsidRDefault="00C94CB2" w:rsidP="0032319B">
            <w:pPr>
              <w:spacing w:line="280" w:lineRule="exact"/>
            </w:pPr>
            <w:r>
              <w:rPr>
                <w:rFonts w:hint="eastAsia"/>
              </w:rPr>
              <w:t>□社会福祉士　□社会福祉士資格取得予定者　（該当に☑）</w:t>
            </w:r>
          </w:p>
          <w:p w14:paraId="1AB12027" w14:textId="77777777" w:rsidR="00C94CB2" w:rsidRDefault="00C94CB2" w:rsidP="0032319B">
            <w:pPr>
              <w:spacing w:line="280" w:lineRule="exact"/>
            </w:pPr>
            <w:r>
              <w:rPr>
                <w:rFonts w:hint="eastAsia"/>
              </w:rPr>
              <w:t>資格取得（取得予定）日：　　　年　　月　　日</w:t>
            </w:r>
          </w:p>
          <w:p w14:paraId="182B2846" w14:textId="77777777" w:rsidR="00C94CB2" w:rsidRDefault="00C94CB2" w:rsidP="0032319B">
            <w:pPr>
              <w:spacing w:line="280" w:lineRule="exact"/>
            </w:pPr>
            <w:r>
              <w:rPr>
                <w:rFonts w:hint="eastAsia"/>
              </w:rPr>
              <w:t>※社会福祉士に準じる者の場合はその該当要件を記入してください。</w:t>
            </w:r>
          </w:p>
          <w:p w14:paraId="4AB4D06F" w14:textId="77777777" w:rsidR="00C94CB2" w:rsidRDefault="00C94CB2" w:rsidP="0032319B">
            <w:pPr>
              <w:spacing w:line="280" w:lineRule="exact"/>
            </w:pPr>
          </w:p>
        </w:tc>
      </w:tr>
      <w:tr w:rsidR="00C94CB2" w14:paraId="6D0D0A4A" w14:textId="77777777" w:rsidTr="0032319B">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9B2E4B3"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FC77CD"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8CC5F8"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939469"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14767" w14:textId="77777777" w:rsidR="00C94CB2" w:rsidRDefault="00C94CB2" w:rsidP="0032319B">
            <w:pPr>
              <w:spacing w:line="280" w:lineRule="exact"/>
              <w:jc w:val="center"/>
            </w:pPr>
            <w:r>
              <w:rPr>
                <w:rFonts w:hint="eastAsia"/>
              </w:rPr>
              <w:t>職務内容</w:t>
            </w:r>
          </w:p>
        </w:tc>
      </w:tr>
      <w:tr w:rsidR="00C94CB2" w14:paraId="25B2A585"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850AADA"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B72B50"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565CB"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1EEC65"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5FBBC0" w14:textId="77777777" w:rsidR="00C94CB2" w:rsidRDefault="00C94CB2" w:rsidP="0032319B">
            <w:pPr>
              <w:spacing w:line="280" w:lineRule="exact"/>
            </w:pPr>
          </w:p>
        </w:tc>
      </w:tr>
      <w:tr w:rsidR="00C94CB2" w14:paraId="755E5441"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184A0F4"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1F8EF9"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CDA99"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1AE7E3"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3ED42B" w14:textId="77777777" w:rsidR="00C94CB2" w:rsidRDefault="00C94CB2" w:rsidP="0032319B">
            <w:pPr>
              <w:spacing w:line="280" w:lineRule="exact"/>
            </w:pPr>
          </w:p>
        </w:tc>
      </w:tr>
      <w:tr w:rsidR="00C94CB2" w14:paraId="65586364"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ED32B43"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2F87AD"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74C5A0"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CE536F"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387AA" w14:textId="77777777" w:rsidR="00C94CB2" w:rsidRDefault="00C94CB2" w:rsidP="0032319B">
            <w:pPr>
              <w:spacing w:line="280" w:lineRule="exact"/>
            </w:pPr>
          </w:p>
        </w:tc>
      </w:tr>
      <w:tr w:rsidR="00C94CB2" w14:paraId="34FD9F13"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AE9DCFB"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CF4101"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DA991"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5EF03A"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329EA9" w14:textId="77777777" w:rsidR="00C94CB2" w:rsidRDefault="00C94CB2" w:rsidP="0032319B">
            <w:pPr>
              <w:spacing w:line="280" w:lineRule="exact"/>
            </w:pPr>
          </w:p>
        </w:tc>
      </w:tr>
      <w:tr w:rsidR="00C94CB2" w14:paraId="0D470AC9"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0CC620A"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D9CDB5"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B57BD0"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B9E73"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A6AFC" w14:textId="77777777" w:rsidR="00C94CB2" w:rsidRDefault="00C94CB2" w:rsidP="0032319B">
            <w:pPr>
              <w:spacing w:line="280" w:lineRule="exact"/>
            </w:pPr>
          </w:p>
        </w:tc>
      </w:tr>
    </w:tbl>
    <w:p w14:paraId="79756E33" w14:textId="77777777" w:rsidR="00C94CB2" w:rsidRDefault="00C94CB2" w:rsidP="00C94CB2">
      <w:pPr>
        <w:spacing w:line="280" w:lineRule="exact"/>
        <w:ind w:left="424" w:hangingChars="202" w:hanging="424"/>
      </w:pPr>
    </w:p>
    <w:p w14:paraId="55723970" w14:textId="77777777" w:rsidR="00C94CB2" w:rsidRDefault="00C94CB2" w:rsidP="00C94CB2">
      <w:pPr>
        <w:spacing w:line="280" w:lineRule="exact"/>
        <w:ind w:left="424" w:hangingChars="202" w:hanging="424"/>
      </w:pPr>
    </w:p>
    <w:p w14:paraId="7039D2D5" w14:textId="77777777" w:rsidR="00C94CB2" w:rsidRDefault="00C94CB2" w:rsidP="00C94CB2">
      <w:pPr>
        <w:spacing w:line="280" w:lineRule="exact"/>
        <w:ind w:left="424" w:hangingChars="202" w:hanging="424"/>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14:paraId="5C2428CA" w14:textId="77777777" w:rsidTr="0032319B">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91188AC"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0B508ED" w14:textId="77777777" w:rsidR="00C94CB2" w:rsidRDefault="00C94CB2" w:rsidP="0032319B">
            <w:pPr>
              <w:spacing w:line="280" w:lineRule="exact"/>
            </w:pPr>
            <w:r>
              <w:rPr>
                <w:rFonts w:hint="eastAsia"/>
              </w:rPr>
              <w:t>□法人内の人事異動　□雇用内諾済　□募集予定　（該当に☑）</w:t>
            </w:r>
          </w:p>
        </w:tc>
      </w:tr>
      <w:tr w:rsidR="00C94CB2" w14:paraId="15ADB519" w14:textId="77777777" w:rsidTr="0032319B">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DAC2A"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2BED8"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B603A69" w14:textId="77777777" w:rsidR="00C94CB2" w:rsidRDefault="00C94CB2" w:rsidP="0032319B">
            <w:pPr>
              <w:spacing w:line="280" w:lineRule="exact"/>
            </w:pPr>
          </w:p>
        </w:tc>
      </w:tr>
      <w:tr w:rsidR="00C94CB2" w14:paraId="3E49C267"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094996"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58E09A"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3AD3701" w14:textId="77777777" w:rsidR="00C94CB2" w:rsidRDefault="00C94CB2" w:rsidP="0032319B">
            <w:pPr>
              <w:spacing w:line="280" w:lineRule="exact"/>
            </w:pPr>
            <w:r>
              <w:rPr>
                <w:rFonts w:hint="eastAsia"/>
              </w:rPr>
              <w:t>□社会福祉士　□社会福祉士資格取得予定者　（該当に☑）</w:t>
            </w:r>
          </w:p>
          <w:p w14:paraId="57241101" w14:textId="77777777" w:rsidR="00C94CB2" w:rsidRDefault="00C94CB2" w:rsidP="0032319B">
            <w:pPr>
              <w:spacing w:line="280" w:lineRule="exact"/>
            </w:pPr>
            <w:r>
              <w:rPr>
                <w:rFonts w:hint="eastAsia"/>
              </w:rPr>
              <w:t>資格取得（取得予定）日：　　　年　　月　　日</w:t>
            </w:r>
          </w:p>
          <w:p w14:paraId="1DAD4615" w14:textId="77777777" w:rsidR="00C94CB2" w:rsidRDefault="00C94CB2" w:rsidP="0032319B">
            <w:pPr>
              <w:spacing w:line="280" w:lineRule="exact"/>
            </w:pPr>
            <w:r>
              <w:rPr>
                <w:rFonts w:hint="eastAsia"/>
              </w:rPr>
              <w:t>※社会福祉士に準じる者の場合はその該当要件を記入してください。</w:t>
            </w:r>
          </w:p>
          <w:p w14:paraId="1B664AA1" w14:textId="77777777" w:rsidR="00C94CB2" w:rsidRDefault="00C94CB2" w:rsidP="0032319B">
            <w:pPr>
              <w:spacing w:line="280" w:lineRule="exact"/>
            </w:pPr>
          </w:p>
        </w:tc>
      </w:tr>
      <w:tr w:rsidR="00C94CB2" w14:paraId="51A61701" w14:textId="77777777" w:rsidTr="0032319B">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EB3C0F0"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FD70A8"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D7C315"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63E59A"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6C3125" w14:textId="77777777" w:rsidR="00C94CB2" w:rsidRDefault="00C94CB2" w:rsidP="0032319B">
            <w:pPr>
              <w:spacing w:line="280" w:lineRule="exact"/>
              <w:jc w:val="center"/>
            </w:pPr>
            <w:r>
              <w:rPr>
                <w:rFonts w:hint="eastAsia"/>
              </w:rPr>
              <w:t>職務内容</w:t>
            </w:r>
          </w:p>
        </w:tc>
      </w:tr>
      <w:tr w:rsidR="00C94CB2" w14:paraId="288890EB"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BCD74E7"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0AAAAB"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42398F"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7222D"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D70285" w14:textId="77777777" w:rsidR="00C94CB2" w:rsidRDefault="00C94CB2" w:rsidP="0032319B">
            <w:pPr>
              <w:spacing w:line="280" w:lineRule="exact"/>
            </w:pPr>
          </w:p>
        </w:tc>
      </w:tr>
      <w:tr w:rsidR="00C94CB2" w14:paraId="40A81C95"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A2C50BB"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21C2BE"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8BE53"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EA650C"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33509A" w14:textId="77777777" w:rsidR="00C94CB2" w:rsidRDefault="00C94CB2" w:rsidP="0032319B">
            <w:pPr>
              <w:spacing w:line="280" w:lineRule="exact"/>
            </w:pPr>
          </w:p>
        </w:tc>
      </w:tr>
      <w:tr w:rsidR="00C94CB2" w14:paraId="193E9010"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C5D44B1"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20F57E"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76CFA6"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08C3EF"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517D3E" w14:textId="77777777" w:rsidR="00C94CB2" w:rsidRDefault="00C94CB2" w:rsidP="0032319B">
            <w:pPr>
              <w:spacing w:line="280" w:lineRule="exact"/>
            </w:pPr>
          </w:p>
        </w:tc>
      </w:tr>
      <w:tr w:rsidR="00C94CB2" w14:paraId="52066BE3"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02975CE"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9917F6"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38EDB8"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46BE8"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AC88BD" w14:textId="77777777" w:rsidR="00C94CB2" w:rsidRDefault="00C94CB2" w:rsidP="0032319B">
            <w:pPr>
              <w:spacing w:line="280" w:lineRule="exact"/>
            </w:pPr>
          </w:p>
        </w:tc>
      </w:tr>
      <w:tr w:rsidR="00C94CB2" w14:paraId="744068AE"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B65CA44"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0D74A2"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05433"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EB115B"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58808" w14:textId="77777777" w:rsidR="00C94CB2" w:rsidRDefault="00C94CB2" w:rsidP="0032319B">
            <w:pPr>
              <w:spacing w:line="280" w:lineRule="exact"/>
            </w:pPr>
          </w:p>
        </w:tc>
      </w:tr>
    </w:tbl>
    <w:p w14:paraId="1A6B6F1E" w14:textId="77777777" w:rsidR="00C94CB2" w:rsidRDefault="00C94CB2" w:rsidP="00C94CB2">
      <w:pPr>
        <w:spacing w:line="280" w:lineRule="exact"/>
      </w:pPr>
    </w:p>
    <w:p w14:paraId="26928A19" w14:textId="77777777" w:rsidR="00C94CB2" w:rsidRDefault="00C94CB2" w:rsidP="00C94CB2">
      <w:pPr>
        <w:spacing w:line="280" w:lineRule="exact"/>
      </w:pPr>
    </w:p>
    <w:p w14:paraId="5EC89D66" w14:textId="2C212F83" w:rsidR="00C94CB2" w:rsidRPr="00D56479" w:rsidRDefault="00C94CB2" w:rsidP="00C94CB2">
      <w:pPr>
        <w:spacing w:line="280" w:lineRule="exact"/>
        <w:ind w:firstLineChars="200" w:firstLine="480"/>
        <w:rPr>
          <w:rFonts w:asciiTheme="majorEastAsia" w:eastAsiaTheme="majorEastAsia" w:hAnsiTheme="majorEastAsia"/>
          <w:sz w:val="24"/>
          <w:szCs w:val="24"/>
        </w:rPr>
      </w:pPr>
      <w:r w:rsidRPr="00D56479">
        <w:rPr>
          <w:rFonts w:asciiTheme="majorEastAsia" w:eastAsiaTheme="majorEastAsia" w:hAnsiTheme="majorEastAsia" w:hint="eastAsia"/>
          <w:sz w:val="24"/>
          <w:szCs w:val="24"/>
        </w:rPr>
        <w:t>【主任介護支援専門員等】</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14:paraId="0F31D253" w14:textId="77777777" w:rsidTr="0032319B">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14B345C"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D249340" w14:textId="77777777" w:rsidR="00C94CB2" w:rsidRDefault="00C94CB2" w:rsidP="0032319B">
            <w:pPr>
              <w:spacing w:line="280" w:lineRule="exact"/>
            </w:pPr>
            <w:r>
              <w:rPr>
                <w:rFonts w:hint="eastAsia"/>
              </w:rPr>
              <w:t>□法人内の人事異動　□雇用内諾済　□募集予定　（該当に☑）</w:t>
            </w:r>
          </w:p>
        </w:tc>
      </w:tr>
      <w:tr w:rsidR="00C94CB2" w14:paraId="4DF63310" w14:textId="77777777" w:rsidTr="0032319B">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5E65FD"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7B585B"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3F94C70" w14:textId="77777777" w:rsidR="00C94CB2" w:rsidRDefault="00C94CB2" w:rsidP="0032319B">
            <w:pPr>
              <w:spacing w:line="280" w:lineRule="exact"/>
            </w:pPr>
          </w:p>
        </w:tc>
      </w:tr>
      <w:tr w:rsidR="00C94CB2" w14:paraId="61E2FF4C"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11C680"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F90699"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17EFD37" w14:textId="77777777" w:rsidR="00C94CB2" w:rsidRDefault="00C94CB2" w:rsidP="0032319B">
            <w:pPr>
              <w:spacing w:line="280" w:lineRule="exact"/>
            </w:pPr>
            <w:r>
              <w:rPr>
                <w:rFonts w:hint="eastAsia"/>
              </w:rPr>
              <w:t>□主任介護支援専門員　□主任介護支援専門員資格取得予定者　（該当に☑）</w:t>
            </w:r>
          </w:p>
          <w:p w14:paraId="1FC4F475" w14:textId="77777777" w:rsidR="00C94CB2" w:rsidRDefault="00C94CB2" w:rsidP="0032319B">
            <w:pPr>
              <w:spacing w:line="280" w:lineRule="exact"/>
            </w:pPr>
            <w:r>
              <w:rPr>
                <w:rFonts w:hint="eastAsia"/>
              </w:rPr>
              <w:t>資格取得（取得予定）日：　　　年　　月　　日</w:t>
            </w:r>
          </w:p>
        </w:tc>
      </w:tr>
      <w:tr w:rsidR="00C94CB2" w14:paraId="6A3F9851" w14:textId="77777777" w:rsidTr="0032319B">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C68FBCC"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909E3F"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13A842"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ACFDC"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4E345" w14:textId="77777777" w:rsidR="00C94CB2" w:rsidRDefault="00C94CB2" w:rsidP="0032319B">
            <w:pPr>
              <w:spacing w:line="280" w:lineRule="exact"/>
              <w:jc w:val="center"/>
            </w:pPr>
            <w:r>
              <w:rPr>
                <w:rFonts w:hint="eastAsia"/>
              </w:rPr>
              <w:t>職務内容</w:t>
            </w:r>
          </w:p>
        </w:tc>
      </w:tr>
      <w:tr w:rsidR="00C94CB2" w14:paraId="5F22CDC6"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4C35BDB"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A7A0C5"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CF98F5"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2BBE5A"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26A3F" w14:textId="77777777" w:rsidR="00C94CB2" w:rsidRDefault="00C94CB2" w:rsidP="0032319B">
            <w:pPr>
              <w:spacing w:line="280" w:lineRule="exact"/>
            </w:pPr>
          </w:p>
        </w:tc>
      </w:tr>
      <w:tr w:rsidR="00C94CB2" w14:paraId="0C54A893"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53D0B6E"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EC6762"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6EE13"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80FB8"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FBDE4" w14:textId="77777777" w:rsidR="00C94CB2" w:rsidRDefault="00C94CB2" w:rsidP="0032319B">
            <w:pPr>
              <w:spacing w:line="280" w:lineRule="exact"/>
            </w:pPr>
          </w:p>
        </w:tc>
      </w:tr>
      <w:tr w:rsidR="00C94CB2" w14:paraId="7986FA71"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6D3D397"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690693"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2DEA28"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CAF37"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5A8AAE" w14:textId="77777777" w:rsidR="00C94CB2" w:rsidRDefault="00C94CB2" w:rsidP="0032319B">
            <w:pPr>
              <w:spacing w:line="280" w:lineRule="exact"/>
            </w:pPr>
          </w:p>
        </w:tc>
      </w:tr>
      <w:tr w:rsidR="00C94CB2" w14:paraId="1FE25131"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A42BAF5"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0B3738"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266F7"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44E2E1"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0A0B6" w14:textId="77777777" w:rsidR="00C94CB2" w:rsidRDefault="00C94CB2" w:rsidP="0032319B">
            <w:pPr>
              <w:spacing w:line="280" w:lineRule="exact"/>
            </w:pPr>
          </w:p>
        </w:tc>
      </w:tr>
      <w:tr w:rsidR="00C94CB2" w14:paraId="045CCE7B" w14:textId="77777777" w:rsidTr="0032319B">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8518DEE"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BEC816"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EF205"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6797BD"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4F30B" w14:textId="77777777" w:rsidR="00C94CB2" w:rsidRDefault="00C94CB2" w:rsidP="0032319B">
            <w:pPr>
              <w:spacing w:line="280" w:lineRule="exact"/>
            </w:pPr>
          </w:p>
        </w:tc>
      </w:tr>
    </w:tbl>
    <w:p w14:paraId="776A0438" w14:textId="77777777" w:rsidR="00C94CB2" w:rsidRDefault="00C94CB2" w:rsidP="00C94CB2">
      <w:pPr>
        <w:spacing w:line="280" w:lineRule="exact"/>
        <w:ind w:left="424" w:hangingChars="202" w:hanging="424"/>
      </w:pPr>
    </w:p>
    <w:p w14:paraId="7FE0BF13" w14:textId="77777777" w:rsidR="00D56479" w:rsidRDefault="00D56479" w:rsidP="00C94CB2">
      <w:pPr>
        <w:spacing w:line="280" w:lineRule="exact"/>
        <w:ind w:left="424" w:hangingChars="202" w:hanging="424"/>
      </w:pPr>
    </w:p>
    <w:p w14:paraId="1E50F744" w14:textId="77777777" w:rsidR="00D56479" w:rsidRDefault="00D56479" w:rsidP="00C94CB2">
      <w:pPr>
        <w:spacing w:line="280" w:lineRule="exact"/>
        <w:ind w:left="424" w:hangingChars="202" w:hanging="424"/>
      </w:pPr>
    </w:p>
    <w:p w14:paraId="385F9465" w14:textId="77777777" w:rsidR="00D56479" w:rsidRDefault="00D56479" w:rsidP="00C94CB2">
      <w:pPr>
        <w:spacing w:line="280" w:lineRule="exact"/>
        <w:ind w:left="424" w:hangingChars="202" w:hanging="424"/>
      </w:pPr>
    </w:p>
    <w:p w14:paraId="5C89E17D" w14:textId="77777777" w:rsidR="00D56479" w:rsidRDefault="00D56479" w:rsidP="00C94CB2">
      <w:pPr>
        <w:spacing w:line="280" w:lineRule="exact"/>
        <w:ind w:left="424" w:hangingChars="202" w:hanging="424"/>
      </w:pPr>
    </w:p>
    <w:p w14:paraId="7A39D9D4" w14:textId="77777777" w:rsidR="00D56479" w:rsidRDefault="00D56479" w:rsidP="00C94CB2">
      <w:pPr>
        <w:spacing w:line="280" w:lineRule="exact"/>
        <w:ind w:left="424" w:hangingChars="202" w:hanging="424"/>
      </w:pPr>
    </w:p>
    <w:tbl>
      <w:tblPr>
        <w:tblW w:w="0" w:type="auto"/>
        <w:tblInd w:w="4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94CB2" w14:paraId="7DEB6CEA" w14:textId="77777777" w:rsidTr="00D56479">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930D9BF" w14:textId="77777777" w:rsidR="00C94CB2" w:rsidRDefault="00C94CB2" w:rsidP="0032319B">
            <w:pPr>
              <w:spacing w:line="280" w:lineRule="exact"/>
              <w:jc w:val="center"/>
            </w:pPr>
            <w:r>
              <w:rPr>
                <w:rFonts w:hint="eastAsia"/>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21E428A" w14:textId="77777777" w:rsidR="00C94CB2" w:rsidRDefault="00C94CB2" w:rsidP="0032319B">
            <w:pPr>
              <w:spacing w:line="280" w:lineRule="exact"/>
            </w:pPr>
            <w:r>
              <w:rPr>
                <w:rFonts w:hint="eastAsia"/>
              </w:rPr>
              <w:t>□法人内の人事異動　□雇用内諾済　□募集予定　（該当に☑）</w:t>
            </w:r>
          </w:p>
        </w:tc>
      </w:tr>
      <w:tr w:rsidR="00C94CB2" w14:paraId="6A3E9D2F" w14:textId="77777777" w:rsidTr="00D56479">
        <w:trPr>
          <w:trHeight w:val="451"/>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BE4378" w14:textId="77777777" w:rsidR="00C94CB2" w:rsidRDefault="00C94CB2" w:rsidP="0032319B">
            <w:pPr>
              <w:spacing w:line="280" w:lineRule="exact"/>
              <w:jc w:val="center"/>
            </w:pPr>
            <w:r>
              <w:rPr>
                <w:rFonts w:hint="eastAsia"/>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F332D" w14:textId="77777777" w:rsidR="00C94CB2" w:rsidRDefault="00C94CB2" w:rsidP="0032319B">
            <w:pPr>
              <w:spacing w:line="280" w:lineRule="exact"/>
              <w:jc w:val="center"/>
            </w:pPr>
            <w:r>
              <w:rPr>
                <w:rFonts w:hint="eastAsia"/>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6CB245B" w14:textId="77777777" w:rsidR="00C94CB2" w:rsidRDefault="00C94CB2" w:rsidP="0032319B">
            <w:pPr>
              <w:spacing w:line="280" w:lineRule="exact"/>
            </w:pPr>
          </w:p>
        </w:tc>
      </w:tr>
      <w:tr w:rsidR="00C94CB2" w14:paraId="52B589BD" w14:textId="77777777" w:rsidTr="00D56479">
        <w:trPr>
          <w:trHeight w:val="1451"/>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210417" w14:textId="77777777" w:rsidR="00C94CB2" w:rsidRDefault="00C94CB2" w:rsidP="0032319B">
            <w:pPr>
              <w:spacing w:line="280" w:lineRule="exact"/>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A6D567" w14:textId="77777777" w:rsidR="00C94CB2" w:rsidRDefault="00C94CB2" w:rsidP="0032319B">
            <w:pPr>
              <w:spacing w:line="280" w:lineRule="exact"/>
              <w:jc w:val="center"/>
            </w:pPr>
            <w:r>
              <w:rPr>
                <w:rFonts w:hint="eastAsia"/>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0B558B64" w14:textId="77777777" w:rsidR="00C94CB2" w:rsidRDefault="00C94CB2" w:rsidP="0032319B">
            <w:pPr>
              <w:spacing w:line="280" w:lineRule="exact"/>
            </w:pPr>
            <w:r>
              <w:rPr>
                <w:rFonts w:hint="eastAsia"/>
              </w:rPr>
              <w:t>□主任介護支援専門員　□主任介護支援専門員資格取得予定者　（該当に☑）</w:t>
            </w:r>
          </w:p>
          <w:p w14:paraId="6BD12CEE" w14:textId="77777777" w:rsidR="00C94CB2" w:rsidRDefault="00C94CB2" w:rsidP="0032319B">
            <w:pPr>
              <w:spacing w:line="280" w:lineRule="exact"/>
            </w:pPr>
            <w:r>
              <w:rPr>
                <w:rFonts w:hint="eastAsia"/>
              </w:rPr>
              <w:t>資格取得（取得予定）日：　　　年　　月　　日</w:t>
            </w:r>
          </w:p>
        </w:tc>
      </w:tr>
      <w:tr w:rsidR="00C94CB2" w14:paraId="1868F623" w14:textId="77777777" w:rsidTr="00D5647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9720B6D" w14:textId="77777777" w:rsidR="00C94CB2" w:rsidRDefault="00C94CB2" w:rsidP="0032319B">
            <w:pPr>
              <w:spacing w:line="280" w:lineRule="exact"/>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2D206D" w14:textId="77777777" w:rsidR="00C94CB2" w:rsidRDefault="00C94CB2" w:rsidP="0032319B">
            <w:pPr>
              <w:spacing w:line="280" w:lineRule="exact"/>
              <w:jc w:val="center"/>
            </w:pPr>
            <w:r>
              <w:rPr>
                <w:rFonts w:hint="eastAsia"/>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41C88C" w14:textId="77777777" w:rsidR="00C94CB2" w:rsidRDefault="00C94CB2" w:rsidP="0032319B">
            <w:pPr>
              <w:spacing w:line="280" w:lineRule="exact"/>
              <w:jc w:val="center"/>
            </w:pPr>
            <w:r>
              <w:rPr>
                <w:rFonts w:hint="eastAsia"/>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B75942" w14:textId="77777777" w:rsidR="00C94CB2" w:rsidRDefault="00C94CB2" w:rsidP="0032319B">
            <w:pPr>
              <w:spacing w:line="280" w:lineRule="exact"/>
              <w:jc w:val="center"/>
            </w:pPr>
            <w:r>
              <w:rPr>
                <w:rFonts w:hint="eastAsia"/>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E80DDF" w14:textId="77777777" w:rsidR="00C94CB2" w:rsidRDefault="00C94CB2" w:rsidP="0032319B">
            <w:pPr>
              <w:spacing w:line="280" w:lineRule="exact"/>
              <w:jc w:val="center"/>
            </w:pPr>
            <w:r>
              <w:rPr>
                <w:rFonts w:hint="eastAsia"/>
              </w:rPr>
              <w:t>職務内容</w:t>
            </w:r>
          </w:p>
        </w:tc>
      </w:tr>
      <w:tr w:rsidR="00C94CB2" w14:paraId="713DA29F" w14:textId="77777777" w:rsidTr="00D5647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DB75331"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FF344D"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63BF8"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B79CAB"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022476" w14:textId="77777777" w:rsidR="00C94CB2" w:rsidRDefault="00C94CB2" w:rsidP="0032319B">
            <w:pPr>
              <w:spacing w:line="280" w:lineRule="exact"/>
            </w:pPr>
          </w:p>
        </w:tc>
      </w:tr>
      <w:tr w:rsidR="00C94CB2" w14:paraId="723B897D" w14:textId="77777777" w:rsidTr="00D5647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494B335"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ABE56D"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8D5306"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6F182"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BEA62" w14:textId="77777777" w:rsidR="00C94CB2" w:rsidRDefault="00C94CB2" w:rsidP="0032319B">
            <w:pPr>
              <w:spacing w:line="280" w:lineRule="exact"/>
            </w:pPr>
          </w:p>
        </w:tc>
      </w:tr>
      <w:tr w:rsidR="00C94CB2" w14:paraId="35DB0236" w14:textId="77777777" w:rsidTr="00D5647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1168315"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AFB471"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AA179B"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89D3A"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94A717" w14:textId="77777777" w:rsidR="00C94CB2" w:rsidRDefault="00C94CB2" w:rsidP="0032319B">
            <w:pPr>
              <w:spacing w:line="280" w:lineRule="exact"/>
            </w:pPr>
          </w:p>
        </w:tc>
      </w:tr>
      <w:tr w:rsidR="00C94CB2" w14:paraId="4C677B00" w14:textId="77777777" w:rsidTr="00D5647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DF097D4"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FD5B10"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B2D61"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28E7C4"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0089E" w14:textId="77777777" w:rsidR="00C94CB2" w:rsidRDefault="00C94CB2" w:rsidP="0032319B">
            <w:pPr>
              <w:spacing w:line="280" w:lineRule="exact"/>
            </w:pPr>
          </w:p>
        </w:tc>
      </w:tr>
      <w:tr w:rsidR="00C94CB2" w14:paraId="107289B7" w14:textId="77777777" w:rsidTr="00D5647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8E69487" w14:textId="77777777" w:rsidR="00C94CB2" w:rsidRDefault="00C94CB2" w:rsidP="0032319B">
            <w:pPr>
              <w:spacing w:line="280" w:lineRule="exact"/>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DCDD9B" w14:textId="77777777" w:rsidR="00C94CB2" w:rsidRDefault="00C94CB2" w:rsidP="0032319B">
            <w:pPr>
              <w:spacing w:line="280" w:lineRule="exact"/>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2E3FA0" w14:textId="77777777" w:rsidR="00C94CB2" w:rsidRDefault="00C94CB2" w:rsidP="0032319B">
            <w:pPr>
              <w:spacing w:line="280" w:lineRule="exact"/>
              <w:jc w:val="center"/>
            </w:pPr>
            <w:r>
              <w:rPr>
                <w:rFonts w:hint="eastAsia"/>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BBF6E" w14:textId="77777777" w:rsidR="00C94CB2" w:rsidRDefault="00C94CB2" w:rsidP="0032319B">
            <w:pPr>
              <w:spacing w:line="280" w:lineRule="exact"/>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FBD04B" w14:textId="77777777" w:rsidR="00C94CB2" w:rsidRDefault="00C94CB2" w:rsidP="0032319B">
            <w:pPr>
              <w:spacing w:line="280" w:lineRule="exact"/>
            </w:pPr>
          </w:p>
        </w:tc>
      </w:tr>
    </w:tbl>
    <w:p w14:paraId="0D382087" w14:textId="1519FB5D" w:rsidR="00CA59AE" w:rsidRDefault="00CA59AE"/>
    <w:tbl>
      <w:tblPr>
        <w:tblStyle w:val="11"/>
        <w:tblW w:w="0" w:type="auto"/>
        <w:tblInd w:w="392" w:type="dxa"/>
        <w:tblLook w:val="04A0" w:firstRow="1" w:lastRow="0" w:firstColumn="1" w:lastColumn="0" w:noHBand="0" w:noVBand="1"/>
      </w:tblPr>
      <w:tblGrid>
        <w:gridCol w:w="3118"/>
        <w:gridCol w:w="5529"/>
      </w:tblGrid>
      <w:tr w:rsidR="00D56479" w:rsidRPr="00D56479" w14:paraId="3D4F2316" w14:textId="77777777" w:rsidTr="007A75A5">
        <w:trPr>
          <w:trHeight w:val="1850"/>
        </w:trPr>
        <w:tc>
          <w:tcPr>
            <w:tcW w:w="3118" w:type="dxa"/>
            <w:vAlign w:val="center"/>
          </w:tcPr>
          <w:p w14:paraId="3D48958E" w14:textId="77777777" w:rsidR="00D56479" w:rsidRPr="007A75A5" w:rsidRDefault="00D56479" w:rsidP="00D56479">
            <w:pPr>
              <w:rPr>
                <w:sz w:val="22"/>
                <w:szCs w:val="22"/>
              </w:rPr>
            </w:pPr>
            <w:r w:rsidRPr="007A75A5">
              <w:rPr>
                <w:rFonts w:hint="eastAsia"/>
                <w:sz w:val="22"/>
                <w:szCs w:val="22"/>
              </w:rPr>
              <w:t>④　勤務体制について</w:t>
            </w:r>
          </w:p>
          <w:p w14:paraId="4320A99D" w14:textId="77777777" w:rsidR="007A75A5" w:rsidRDefault="00D56479" w:rsidP="00D56479">
            <w:pPr>
              <w:rPr>
                <w:sz w:val="22"/>
                <w:szCs w:val="22"/>
              </w:rPr>
            </w:pPr>
            <w:r w:rsidRPr="007A75A5">
              <w:rPr>
                <w:rFonts w:hint="eastAsia"/>
                <w:sz w:val="22"/>
                <w:szCs w:val="22"/>
              </w:rPr>
              <w:t>（事業所開設日、開設時間、</w:t>
            </w:r>
          </w:p>
          <w:p w14:paraId="7F9D2D73" w14:textId="7F49892E" w:rsidR="00D56479" w:rsidRPr="00D56479" w:rsidRDefault="00D56479" w:rsidP="007A75A5">
            <w:pPr>
              <w:ind w:firstLineChars="100" w:firstLine="220"/>
            </w:pPr>
            <w:r w:rsidRPr="007A75A5">
              <w:rPr>
                <w:rFonts w:hint="eastAsia"/>
                <w:sz w:val="22"/>
                <w:szCs w:val="22"/>
              </w:rPr>
              <w:t>職員体制など）</w:t>
            </w:r>
          </w:p>
        </w:tc>
        <w:tc>
          <w:tcPr>
            <w:tcW w:w="5529" w:type="dxa"/>
          </w:tcPr>
          <w:p w14:paraId="4BE58F82" w14:textId="77777777" w:rsidR="00D56479" w:rsidRPr="00D56479" w:rsidRDefault="00D56479" w:rsidP="00D56479"/>
          <w:p w14:paraId="40BF5C72" w14:textId="77777777" w:rsidR="00D56479" w:rsidRPr="00D56479" w:rsidRDefault="00D56479" w:rsidP="00D56479"/>
          <w:p w14:paraId="084A62AD" w14:textId="77777777" w:rsidR="00D56479" w:rsidRPr="00D56479" w:rsidRDefault="00D56479" w:rsidP="00D56479"/>
          <w:p w14:paraId="28B8317C" w14:textId="77777777" w:rsidR="00D56479" w:rsidRPr="00D56479" w:rsidRDefault="00D56479" w:rsidP="00D56479"/>
        </w:tc>
      </w:tr>
    </w:tbl>
    <w:p w14:paraId="07208BE6" w14:textId="5657678B" w:rsidR="00D56479" w:rsidRPr="00D56479" w:rsidRDefault="00D56479"/>
    <w:p w14:paraId="2D227CC7" w14:textId="3991DE49" w:rsidR="00D56479" w:rsidRPr="007A75A5" w:rsidRDefault="00D56479" w:rsidP="00D56479">
      <w:pPr>
        <w:ind w:firstLineChars="100" w:firstLine="220"/>
        <w:rPr>
          <w:sz w:val="22"/>
          <w:szCs w:val="22"/>
        </w:rPr>
      </w:pPr>
      <w:r w:rsidRPr="007A75A5">
        <w:rPr>
          <w:rFonts w:hint="eastAsia"/>
          <w:sz w:val="22"/>
          <w:szCs w:val="22"/>
        </w:rPr>
        <w:t>⑤　法人における職員確保に関する状況（職員補充体制）</w:t>
      </w:r>
    </w:p>
    <w:p w14:paraId="1F19B19E" w14:textId="77777777" w:rsidR="00D56479" w:rsidRPr="007A75A5" w:rsidRDefault="00D56479" w:rsidP="00D56479">
      <w:pPr>
        <w:ind w:leftChars="100" w:left="210" w:firstLineChars="100" w:firstLine="220"/>
        <w:rPr>
          <w:sz w:val="22"/>
          <w:szCs w:val="22"/>
        </w:rPr>
      </w:pPr>
      <w:r w:rsidRPr="007A75A5">
        <w:rPr>
          <w:rFonts w:hint="eastAsia"/>
          <w:sz w:val="22"/>
          <w:szCs w:val="22"/>
        </w:rPr>
        <w:t>配置予定職員が業務開始後、職員の退職等により職務に就くことができなくなった場合において、法人内の各職種資格所有者の有無及びこれに伴う人事異動等の対応の可否について記載し、代替人員確保等の方針について記載すること。</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4"/>
        <w:gridCol w:w="3076"/>
        <w:gridCol w:w="2887"/>
      </w:tblGrid>
      <w:tr w:rsidR="00D56479" w14:paraId="088E5622"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BFAD47" w14:textId="77777777" w:rsidR="00D56479" w:rsidRDefault="00D56479" w:rsidP="0032319B">
            <w:pPr>
              <w:jc w:val="center"/>
            </w:pPr>
            <w:r>
              <w:rPr>
                <w:rFonts w:hint="eastAsia"/>
              </w:rPr>
              <w:t>職種</w:t>
            </w:r>
          </w:p>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673D15" w14:textId="77777777" w:rsidR="00D56479" w:rsidRDefault="00D56479" w:rsidP="0032319B">
            <w:pPr>
              <w:jc w:val="center"/>
            </w:pPr>
            <w:r>
              <w:rPr>
                <w:rFonts w:hint="eastAsia"/>
              </w:rPr>
              <w:t>法人内有資格者人員</w:t>
            </w:r>
          </w:p>
          <w:p w14:paraId="469F22A0" w14:textId="77777777" w:rsidR="00D56479" w:rsidRDefault="00D56479" w:rsidP="0032319B">
            <w:pPr>
              <w:jc w:val="center"/>
            </w:pPr>
            <w:r>
              <w:rPr>
                <w:rFonts w:hint="eastAsia"/>
              </w:rPr>
              <w:t>（該当に☑）</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001F5A" w14:textId="77777777" w:rsidR="00D56479" w:rsidRDefault="00D56479" w:rsidP="0032319B">
            <w:pPr>
              <w:jc w:val="center"/>
            </w:pPr>
            <w:r>
              <w:rPr>
                <w:rFonts w:hint="eastAsia"/>
              </w:rPr>
              <w:t>異動対応等の可否</w:t>
            </w:r>
          </w:p>
          <w:p w14:paraId="39BFA79F" w14:textId="77777777" w:rsidR="00D56479" w:rsidRDefault="00D56479" w:rsidP="0032319B">
            <w:pPr>
              <w:jc w:val="center"/>
            </w:pPr>
            <w:r>
              <w:rPr>
                <w:rFonts w:hint="eastAsia"/>
              </w:rPr>
              <w:t>（該当に☑）</w:t>
            </w:r>
          </w:p>
        </w:tc>
      </w:tr>
      <w:tr w:rsidR="00D56479" w14:paraId="57B4D73F"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8B01E2" w14:textId="77777777" w:rsidR="00D56479" w:rsidRDefault="00D56479" w:rsidP="0032319B">
            <w:r>
              <w:rPr>
                <w:rFonts w:hint="eastAsia"/>
              </w:rPr>
              <w:t>保健師等</w:t>
            </w:r>
          </w:p>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42966"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44EFEC" w14:textId="77777777" w:rsidR="00D56479" w:rsidRDefault="00D56479" w:rsidP="0032319B">
            <w:pPr>
              <w:jc w:val="center"/>
            </w:pPr>
            <w:r>
              <w:rPr>
                <w:rFonts w:hint="eastAsia"/>
              </w:rPr>
              <w:t>□異動対応可　　□不可</w:t>
            </w:r>
          </w:p>
        </w:tc>
      </w:tr>
      <w:tr w:rsidR="00D56479" w14:paraId="39E2CDF3"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B273A9" w14:textId="77777777" w:rsidR="00D56479" w:rsidRDefault="00D56479" w:rsidP="0032319B">
            <w:r>
              <w:rPr>
                <w:rFonts w:hint="eastAsia"/>
              </w:rPr>
              <w:t>社会福祉士等</w:t>
            </w:r>
          </w:p>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C0A31"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FAD94" w14:textId="77777777" w:rsidR="00D56479" w:rsidRDefault="00D56479" w:rsidP="0032319B">
            <w:pPr>
              <w:jc w:val="center"/>
            </w:pPr>
            <w:r>
              <w:rPr>
                <w:rFonts w:hint="eastAsia"/>
              </w:rPr>
              <w:t>□異動対応可　　□不可</w:t>
            </w:r>
          </w:p>
        </w:tc>
      </w:tr>
      <w:tr w:rsidR="00D56479" w14:paraId="215A8F5D"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03AC2F" w14:textId="77777777" w:rsidR="00D56479" w:rsidRDefault="00D56479" w:rsidP="0032319B">
            <w:r>
              <w:rPr>
                <w:rFonts w:hint="eastAsia"/>
              </w:rPr>
              <w:t>主任介護支援専門員等</w:t>
            </w:r>
          </w:p>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F156CD"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9BB423" w14:textId="77777777" w:rsidR="00D56479" w:rsidRDefault="00D56479" w:rsidP="0032319B">
            <w:pPr>
              <w:jc w:val="center"/>
            </w:pPr>
            <w:r>
              <w:rPr>
                <w:rFonts w:hint="eastAsia"/>
              </w:rPr>
              <w:t>□異動対応可　　□不可</w:t>
            </w:r>
          </w:p>
        </w:tc>
      </w:tr>
      <w:tr w:rsidR="00D56479" w14:paraId="6BC44A3E"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3AA4CC" w14:textId="77777777" w:rsidR="00D56479" w:rsidRDefault="00D56479" w:rsidP="0032319B">
            <w:r>
              <w:rPr>
                <w:rFonts w:hint="eastAsia"/>
              </w:rPr>
              <w:lastRenderedPageBreak/>
              <w:t>介護支援専門員等</w:t>
            </w:r>
          </w:p>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D100ED"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1D3D45" w14:textId="77777777" w:rsidR="00D56479" w:rsidRDefault="00D56479" w:rsidP="0032319B">
            <w:pPr>
              <w:jc w:val="center"/>
            </w:pPr>
            <w:r>
              <w:rPr>
                <w:rFonts w:hint="eastAsia"/>
              </w:rPr>
              <w:t>□異動対応可　　□不可</w:t>
            </w:r>
          </w:p>
        </w:tc>
      </w:tr>
      <w:tr w:rsidR="00D56479" w14:paraId="11C4A2E1"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6125FB" w14:textId="77777777" w:rsidR="00D56479" w:rsidRDefault="00D56479" w:rsidP="0032319B"/>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FAF8F4"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DA2A0" w14:textId="77777777" w:rsidR="00D56479" w:rsidRDefault="00D56479" w:rsidP="0032319B">
            <w:pPr>
              <w:jc w:val="center"/>
            </w:pPr>
            <w:r>
              <w:rPr>
                <w:rFonts w:hint="eastAsia"/>
              </w:rPr>
              <w:t>□異動対応可　　□不可</w:t>
            </w:r>
          </w:p>
        </w:tc>
      </w:tr>
      <w:tr w:rsidR="00D56479" w14:paraId="514833BD" w14:textId="77777777" w:rsidTr="00D5647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9418B" w14:textId="77777777" w:rsidR="00D56479" w:rsidRDefault="00D56479" w:rsidP="0032319B"/>
        </w:tc>
        <w:tc>
          <w:tcPr>
            <w:tcW w:w="30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4446FD" w14:textId="77777777" w:rsidR="00D56479" w:rsidRDefault="00D56479" w:rsidP="0032319B">
            <w:pPr>
              <w:jc w:val="center"/>
            </w:pPr>
            <w:r>
              <w:rPr>
                <w:rFonts w:hint="eastAsia"/>
              </w:rPr>
              <w:t>□有（　　名）　　□無</w:t>
            </w:r>
          </w:p>
        </w:tc>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643B6A" w14:textId="77777777" w:rsidR="00D56479" w:rsidRDefault="00D56479" w:rsidP="0032319B">
            <w:pPr>
              <w:jc w:val="center"/>
            </w:pPr>
            <w:r>
              <w:rPr>
                <w:rFonts w:hint="eastAsia"/>
              </w:rPr>
              <w:t>□異動対応可　　□不可</w:t>
            </w:r>
          </w:p>
        </w:tc>
      </w:tr>
      <w:tr w:rsidR="00D56479" w14:paraId="42B49E82" w14:textId="77777777" w:rsidTr="00D56479">
        <w:tc>
          <w:tcPr>
            <w:tcW w:w="8647"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9F5B885" w14:textId="77777777" w:rsidR="00D56479" w:rsidRDefault="00D56479" w:rsidP="0032319B">
            <w:pPr>
              <w:jc w:val="center"/>
            </w:pPr>
            <w:r>
              <w:rPr>
                <w:rFonts w:hint="eastAsia"/>
              </w:rPr>
              <w:t>受託後の職員の欠員等に伴う代替人員確保等の方針について</w:t>
            </w:r>
          </w:p>
        </w:tc>
      </w:tr>
      <w:tr w:rsidR="00D56479" w14:paraId="5BAEBAAF" w14:textId="77777777" w:rsidTr="00D56479">
        <w:trPr>
          <w:trHeight w:val="2308"/>
        </w:trPr>
        <w:tc>
          <w:tcPr>
            <w:tcW w:w="8647"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96AEC83" w14:textId="77777777" w:rsidR="00D56479" w:rsidRDefault="00D56479" w:rsidP="0032319B"/>
          <w:p w14:paraId="5FC8DABD" w14:textId="77777777" w:rsidR="007A75A5" w:rsidRDefault="007A75A5" w:rsidP="0032319B"/>
          <w:p w14:paraId="396A645D" w14:textId="77777777" w:rsidR="007A75A5" w:rsidRDefault="007A75A5" w:rsidP="0032319B"/>
          <w:p w14:paraId="271B76F1" w14:textId="77777777" w:rsidR="007A75A5" w:rsidRDefault="007A75A5" w:rsidP="0032319B"/>
          <w:p w14:paraId="2631B30D" w14:textId="77777777" w:rsidR="007A75A5" w:rsidRDefault="007A75A5" w:rsidP="0032319B"/>
        </w:tc>
      </w:tr>
    </w:tbl>
    <w:p w14:paraId="593CB7EB" w14:textId="77777777" w:rsidR="00D56479" w:rsidRDefault="00D56479" w:rsidP="00D56479">
      <w:pPr>
        <w:ind w:leftChars="100" w:left="420" w:hangingChars="100" w:hanging="210"/>
      </w:pPr>
    </w:p>
    <w:p w14:paraId="6D004EF6" w14:textId="33A82AA2" w:rsidR="001477B2" w:rsidRPr="001477B2" w:rsidRDefault="001477B2" w:rsidP="001477B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477B2">
        <w:rPr>
          <w:rFonts w:asciiTheme="majorEastAsia" w:eastAsiaTheme="majorEastAsia" w:hAnsiTheme="majorEastAsia" w:hint="eastAsia"/>
          <w:sz w:val="24"/>
          <w:szCs w:val="24"/>
        </w:rPr>
        <w:t>地域包括支援センタ</w:t>
      </w:r>
      <w:r>
        <w:rPr>
          <w:rFonts w:asciiTheme="majorEastAsia" w:eastAsiaTheme="majorEastAsia" w:hAnsiTheme="majorEastAsia" w:hint="eastAsia"/>
          <w:sz w:val="24"/>
          <w:szCs w:val="24"/>
        </w:rPr>
        <w:t>ー</w:t>
      </w:r>
      <w:r w:rsidRPr="001477B2">
        <w:rPr>
          <w:rFonts w:asciiTheme="majorEastAsia" w:eastAsiaTheme="majorEastAsia" w:hAnsiTheme="majorEastAsia" w:hint="eastAsia"/>
          <w:sz w:val="24"/>
          <w:szCs w:val="24"/>
        </w:rPr>
        <w:t>の業務に関すること</w:t>
      </w:r>
    </w:p>
    <w:p w14:paraId="36167D23" w14:textId="2911EC11" w:rsidR="00E651B8" w:rsidRPr="007A75A5" w:rsidRDefault="001477B2">
      <w:pPr>
        <w:ind w:leftChars="100" w:left="430" w:hangingChars="100" w:hanging="220"/>
        <w:rPr>
          <w:sz w:val="22"/>
          <w:szCs w:val="22"/>
        </w:rPr>
      </w:pPr>
      <w:r w:rsidRPr="007A75A5">
        <w:rPr>
          <w:rFonts w:hint="eastAsia"/>
          <w:sz w:val="22"/>
          <w:szCs w:val="22"/>
        </w:rPr>
        <w:t>（１）総合相談支援体制の取組予定</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74897E04" w14:textId="77777777" w:rsidTr="00C92CBE">
        <w:trPr>
          <w:trHeight w:val="2943"/>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CB7D10" w14:textId="7E5317C2" w:rsidR="001477B2" w:rsidRPr="001477B2" w:rsidRDefault="001477B2">
            <w:pPr>
              <w:rPr>
                <w:rFonts w:asciiTheme="minorEastAsia" w:eastAsiaTheme="minorEastAsia" w:hAnsiTheme="minorEastAsia"/>
                <w:u w:val="single"/>
              </w:rPr>
            </w:pPr>
          </w:p>
        </w:tc>
      </w:tr>
    </w:tbl>
    <w:p w14:paraId="7484E748" w14:textId="5E15F8EC" w:rsidR="00E651B8" w:rsidRPr="007A75A5" w:rsidRDefault="001477B2">
      <w:pPr>
        <w:ind w:leftChars="100" w:left="430" w:hangingChars="100" w:hanging="220"/>
        <w:rPr>
          <w:sz w:val="22"/>
          <w:szCs w:val="22"/>
        </w:rPr>
      </w:pPr>
      <w:r w:rsidRPr="007A75A5">
        <w:rPr>
          <w:rFonts w:hint="eastAsia"/>
          <w:sz w:val="22"/>
          <w:szCs w:val="22"/>
        </w:rPr>
        <w:t>（２）生活支援体制整備の取組予定</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6AB9E8F8" w14:textId="77777777" w:rsidTr="001477B2">
        <w:trPr>
          <w:trHeight w:val="3676"/>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99B5C" w14:textId="0BFB5B44" w:rsidR="00E651B8" w:rsidRPr="001477B2" w:rsidRDefault="00E651B8"/>
        </w:tc>
      </w:tr>
    </w:tbl>
    <w:p w14:paraId="695575D7" w14:textId="42F4E9B0" w:rsidR="00E651B8" w:rsidRPr="007A75A5" w:rsidRDefault="001477B2">
      <w:pPr>
        <w:ind w:leftChars="100" w:left="430" w:hangingChars="100" w:hanging="220"/>
        <w:rPr>
          <w:sz w:val="22"/>
          <w:szCs w:val="22"/>
        </w:rPr>
      </w:pPr>
      <w:r w:rsidRPr="007A75A5">
        <w:rPr>
          <w:rFonts w:hint="eastAsia"/>
          <w:sz w:val="22"/>
          <w:szCs w:val="22"/>
        </w:rPr>
        <w:lastRenderedPageBreak/>
        <w:t>（３）認知症総合支援の取組予定</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42B27286" w14:textId="77777777" w:rsidTr="00252AC5">
        <w:trPr>
          <w:trHeight w:val="2723"/>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969A84" w14:textId="77777777" w:rsidR="00E651B8" w:rsidRDefault="00E651B8"/>
        </w:tc>
      </w:tr>
    </w:tbl>
    <w:p w14:paraId="047CCECF" w14:textId="64368A3A" w:rsidR="00E651B8" w:rsidRPr="007A75A5" w:rsidRDefault="00305BB3">
      <w:pPr>
        <w:ind w:leftChars="100" w:left="430" w:hangingChars="100" w:hanging="220"/>
        <w:rPr>
          <w:sz w:val="22"/>
          <w:szCs w:val="22"/>
        </w:rPr>
      </w:pPr>
      <w:r w:rsidRPr="007A75A5">
        <w:rPr>
          <w:rFonts w:hint="eastAsia"/>
          <w:sz w:val="22"/>
          <w:szCs w:val="22"/>
        </w:rPr>
        <w:t>（４）介護予防の取組予定</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55801C98" w14:textId="77777777" w:rsidTr="00C92CBE">
        <w:trPr>
          <w:trHeight w:val="2904"/>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169C89" w14:textId="77777777" w:rsidR="00E651B8" w:rsidRDefault="00E651B8"/>
        </w:tc>
      </w:tr>
    </w:tbl>
    <w:p w14:paraId="5013A3E6" w14:textId="77777777" w:rsidR="00C92CBE" w:rsidRDefault="00C92CBE">
      <w:pPr>
        <w:ind w:left="1054" w:hangingChars="502" w:hanging="1054"/>
        <w:rPr>
          <w:rFonts w:hint="eastAsia"/>
        </w:rPr>
      </w:pPr>
    </w:p>
    <w:p w14:paraId="5BD2227D" w14:textId="3A9FD0DE" w:rsidR="00E651B8" w:rsidRPr="007A75A5" w:rsidRDefault="00305BB3">
      <w:pPr>
        <w:ind w:leftChars="100" w:left="450" w:hangingChars="100" w:hanging="240"/>
        <w:rPr>
          <w:rFonts w:asciiTheme="majorEastAsia" w:eastAsiaTheme="majorEastAsia" w:hAnsiTheme="majorEastAsia"/>
          <w:sz w:val="24"/>
          <w:szCs w:val="24"/>
        </w:rPr>
      </w:pPr>
      <w:r w:rsidRPr="007A75A5">
        <w:rPr>
          <w:rFonts w:asciiTheme="majorEastAsia" w:eastAsiaTheme="majorEastAsia" w:hAnsiTheme="majorEastAsia" w:hint="eastAsia"/>
          <w:sz w:val="24"/>
          <w:szCs w:val="24"/>
        </w:rPr>
        <w:t>３.業務管理に関すること</w:t>
      </w:r>
    </w:p>
    <w:p w14:paraId="7C30F081" w14:textId="714C45C5" w:rsidR="00305BB3" w:rsidRPr="007A75A5" w:rsidRDefault="00305BB3" w:rsidP="00305BB3">
      <w:pPr>
        <w:ind w:leftChars="150" w:left="425" w:hangingChars="50" w:hanging="110"/>
        <w:rPr>
          <w:rFonts w:ascii="ＭＳ 明朝" w:hAnsi="ＭＳ 明朝"/>
          <w:sz w:val="22"/>
          <w:szCs w:val="22"/>
        </w:rPr>
      </w:pPr>
      <w:r w:rsidRPr="007A75A5">
        <w:rPr>
          <w:rFonts w:ascii="ＭＳ 明朝" w:hAnsi="ＭＳ 明朝" w:hint="eastAsia"/>
          <w:sz w:val="22"/>
          <w:szCs w:val="22"/>
        </w:rPr>
        <w:t>(１) 情報管理の体制について</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428170DB" w14:textId="77777777" w:rsidTr="00305BB3">
        <w:trPr>
          <w:trHeight w:val="2574"/>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820834" w14:textId="77777777" w:rsidR="00E651B8" w:rsidRDefault="00E651B8"/>
        </w:tc>
      </w:tr>
    </w:tbl>
    <w:p w14:paraId="2AE43D6A" w14:textId="2A8EC017" w:rsidR="00E651B8" w:rsidRPr="007A75A5" w:rsidRDefault="00305BB3" w:rsidP="00305BB3">
      <w:pPr>
        <w:ind w:leftChars="100" w:left="430" w:hangingChars="100" w:hanging="220"/>
        <w:rPr>
          <w:rFonts w:asciiTheme="minorEastAsia" w:eastAsiaTheme="minorEastAsia" w:hAnsiTheme="minorEastAsia"/>
          <w:sz w:val="22"/>
          <w:szCs w:val="22"/>
        </w:rPr>
      </w:pPr>
      <w:r w:rsidRPr="007A75A5">
        <w:rPr>
          <w:rFonts w:asciiTheme="minorEastAsia" w:eastAsiaTheme="minorEastAsia" w:hAnsiTheme="minorEastAsia" w:hint="eastAsia"/>
          <w:sz w:val="22"/>
          <w:szCs w:val="22"/>
        </w:rPr>
        <w:t>（２）２４時間体制の構築(休日・夜間等)について</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2B93A40A" w14:textId="77777777" w:rsidTr="00C92CBE">
        <w:trPr>
          <w:trHeight w:val="70"/>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4CB80" w14:textId="77777777" w:rsidR="00E651B8" w:rsidRDefault="00E651B8"/>
          <w:p w14:paraId="65CFA59F" w14:textId="77777777" w:rsidR="00E651B8" w:rsidRDefault="00E651B8"/>
          <w:p w14:paraId="6A11A079" w14:textId="77777777" w:rsidR="00E651B8" w:rsidRDefault="00E651B8"/>
          <w:p w14:paraId="48DB9944" w14:textId="77777777" w:rsidR="007A75A5" w:rsidRDefault="007A75A5"/>
        </w:tc>
      </w:tr>
    </w:tbl>
    <w:p w14:paraId="5A08E168" w14:textId="0CC7D0E1" w:rsidR="00E651B8" w:rsidRPr="007A75A5" w:rsidRDefault="00305BB3" w:rsidP="007E6B87">
      <w:pPr>
        <w:ind w:firstLineChars="100" w:firstLine="220"/>
        <w:rPr>
          <w:sz w:val="22"/>
          <w:szCs w:val="22"/>
        </w:rPr>
      </w:pPr>
      <w:r w:rsidRPr="007A75A5">
        <w:rPr>
          <w:rFonts w:hint="eastAsia"/>
          <w:sz w:val="22"/>
          <w:szCs w:val="22"/>
        </w:rPr>
        <w:lastRenderedPageBreak/>
        <w:t>（３）苦情処理体制</w:t>
      </w:r>
      <w:r w:rsidR="003A793D" w:rsidRPr="007A75A5">
        <w:rPr>
          <w:rFonts w:hint="eastAsia"/>
          <w:sz w:val="22"/>
          <w:szCs w:val="22"/>
        </w:rPr>
        <w:t>について</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62"/>
      </w:tblGrid>
      <w:tr w:rsidR="00E651B8" w14:paraId="4E27BD7B" w14:textId="77777777" w:rsidTr="00393C6E">
        <w:trPr>
          <w:trHeight w:val="3126"/>
        </w:trPr>
        <w:tc>
          <w:tcPr>
            <w:tcW w:w="87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BC4174" w14:textId="77777777" w:rsidR="00E651B8" w:rsidRDefault="00E651B8"/>
        </w:tc>
      </w:tr>
    </w:tbl>
    <w:p w14:paraId="51A26B13" w14:textId="77777777" w:rsidR="00E651B8" w:rsidRDefault="00E651B8">
      <w:pPr>
        <w:ind w:leftChars="200" w:left="420"/>
      </w:pPr>
    </w:p>
    <w:p w14:paraId="51874B99" w14:textId="67A98F75" w:rsidR="00305BB3" w:rsidRPr="00305BB3" w:rsidRDefault="00305BB3" w:rsidP="00305BB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305BB3">
        <w:rPr>
          <w:rFonts w:asciiTheme="majorEastAsia" w:eastAsiaTheme="majorEastAsia" w:hAnsiTheme="majorEastAsia" w:hint="eastAsia"/>
          <w:sz w:val="24"/>
          <w:szCs w:val="24"/>
        </w:rPr>
        <w:t>運営費に関すること</w:t>
      </w:r>
    </w:p>
    <w:p w14:paraId="5EF29616" w14:textId="3966AF57" w:rsidR="00E651B8" w:rsidRPr="007A75A5" w:rsidRDefault="008639D2">
      <w:pPr>
        <w:ind w:leftChars="100" w:left="430" w:hangingChars="100" w:hanging="220"/>
        <w:rPr>
          <w:sz w:val="22"/>
          <w:szCs w:val="22"/>
        </w:rPr>
      </w:pPr>
      <w:r w:rsidRPr="007A75A5">
        <w:rPr>
          <w:rFonts w:hint="eastAsia"/>
          <w:sz w:val="22"/>
          <w:szCs w:val="22"/>
        </w:rPr>
        <w:t>（１）予算との適合性</w:t>
      </w:r>
    </w:p>
    <w:p w14:paraId="79AAB011" w14:textId="6B54F679" w:rsidR="00E651B8" w:rsidRDefault="003A793D" w:rsidP="003A24CD">
      <w:pPr>
        <w:ind w:firstLineChars="200" w:firstLine="420"/>
      </w:pPr>
      <w:r w:rsidRPr="00AF12C7">
        <w:rPr>
          <w:rFonts w:hint="eastAsia"/>
        </w:rPr>
        <w:t xml:space="preserve">※　</w:t>
      </w:r>
      <w:r w:rsidR="00FC6B01" w:rsidRPr="00AF12C7">
        <w:rPr>
          <w:rFonts w:hint="eastAsia"/>
        </w:rPr>
        <w:t>見積書（企画提案者の様式）</w:t>
      </w:r>
      <w:r w:rsidR="008639D2" w:rsidRPr="00AF12C7">
        <w:rPr>
          <w:rFonts w:hint="eastAsia"/>
        </w:rPr>
        <w:t>を</w:t>
      </w:r>
      <w:r w:rsidRPr="00AF12C7">
        <w:rPr>
          <w:rFonts w:hint="eastAsia"/>
        </w:rPr>
        <w:t>添付してください。</w:t>
      </w:r>
    </w:p>
    <w:p w14:paraId="24318838" w14:textId="77777777" w:rsidR="00E651B8" w:rsidRPr="00FC6B01" w:rsidRDefault="00E651B8">
      <w:pPr>
        <w:ind w:left="424" w:hangingChars="202" w:hanging="424"/>
      </w:pPr>
    </w:p>
    <w:p w14:paraId="062B20D1" w14:textId="77777777" w:rsidR="001D7293" w:rsidRDefault="001D7293">
      <w:pPr>
        <w:ind w:left="424" w:hangingChars="202" w:hanging="424"/>
      </w:pPr>
    </w:p>
    <w:p w14:paraId="7E83F2F4" w14:textId="77777777" w:rsidR="001D7293" w:rsidRDefault="001D7293">
      <w:pPr>
        <w:ind w:left="424" w:hangingChars="202" w:hanging="424"/>
      </w:pPr>
    </w:p>
    <w:p w14:paraId="25AED82F" w14:textId="77777777" w:rsidR="001D7293" w:rsidRDefault="001D7293">
      <w:pPr>
        <w:ind w:left="424" w:hangingChars="202" w:hanging="424"/>
      </w:pPr>
    </w:p>
    <w:sectPr w:rsidR="001D7293" w:rsidSect="00393C6E">
      <w:headerReference w:type="default" r:id="rId8"/>
      <w:pgSz w:w="11906" w:h="16838"/>
      <w:pgMar w:top="1361" w:right="1361" w:bottom="1361" w:left="153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4BAD" w14:textId="77777777" w:rsidR="003A793D" w:rsidRDefault="003A793D">
      <w:pPr>
        <w:spacing w:after="0" w:line="240" w:lineRule="auto"/>
      </w:pPr>
      <w:r>
        <w:separator/>
      </w:r>
    </w:p>
  </w:endnote>
  <w:endnote w:type="continuationSeparator" w:id="0">
    <w:p w14:paraId="4E798C70" w14:textId="77777777" w:rsidR="003A793D" w:rsidRDefault="003A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CBAA2" w14:textId="77777777" w:rsidR="003A793D" w:rsidRDefault="003A793D">
      <w:pPr>
        <w:spacing w:after="0" w:line="240" w:lineRule="auto"/>
      </w:pPr>
      <w:r>
        <w:separator/>
      </w:r>
    </w:p>
  </w:footnote>
  <w:footnote w:type="continuationSeparator" w:id="0">
    <w:p w14:paraId="0BE5D262" w14:textId="77777777" w:rsidR="003A793D" w:rsidRDefault="003A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8805" w14:textId="57D697E1" w:rsidR="00B77550" w:rsidRPr="00B77550" w:rsidRDefault="00B77550">
    <w:pPr>
      <w:pStyle w:val="a4"/>
      <w:rPr>
        <w:rFonts w:asciiTheme="majorEastAsia" w:eastAsiaTheme="majorEastAsia" w:hAnsiTheme="majorEastAsia"/>
        <w:sz w:val="28"/>
        <w:szCs w:val="28"/>
      </w:rPr>
    </w:pPr>
    <w:r>
      <w:rPr>
        <w:rFonts w:hint="eastAsia"/>
      </w:rPr>
      <w:t xml:space="preserve">　　　　　　　　　　　　　　　　　　　　　　　　　　　　　　　　　　　　　　</w:t>
    </w:r>
    <w:r w:rsidRPr="00B77550">
      <w:rPr>
        <w:rFonts w:asciiTheme="majorEastAsia" w:eastAsiaTheme="majorEastAsia" w:hAnsiTheme="majorEastAsia"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B4E82"/>
    <w:multiLevelType w:val="hybridMultilevel"/>
    <w:tmpl w:val="60F6327A"/>
    <w:lvl w:ilvl="0" w:tplc="632A9B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1AC2D79"/>
    <w:multiLevelType w:val="hybridMultilevel"/>
    <w:tmpl w:val="8EC803A8"/>
    <w:lvl w:ilvl="0" w:tplc="BB2647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34087548">
    <w:abstractNumId w:val="1"/>
  </w:num>
  <w:num w:numId="2" w16cid:durableId="84169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efaultTableStyle w:val="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E651B8"/>
    <w:rsid w:val="000108CF"/>
    <w:rsid w:val="00020185"/>
    <w:rsid w:val="000803DC"/>
    <w:rsid w:val="000A2D22"/>
    <w:rsid w:val="000D3836"/>
    <w:rsid w:val="000D4A40"/>
    <w:rsid w:val="0010618C"/>
    <w:rsid w:val="00115201"/>
    <w:rsid w:val="001477B2"/>
    <w:rsid w:val="001738A1"/>
    <w:rsid w:val="001D7293"/>
    <w:rsid w:val="00214D99"/>
    <w:rsid w:val="00252AC5"/>
    <w:rsid w:val="002B1813"/>
    <w:rsid w:val="002B6BA6"/>
    <w:rsid w:val="00305BB3"/>
    <w:rsid w:val="00305E33"/>
    <w:rsid w:val="00393C6E"/>
    <w:rsid w:val="003A24CD"/>
    <w:rsid w:val="003A793D"/>
    <w:rsid w:val="003D2EA8"/>
    <w:rsid w:val="003F5723"/>
    <w:rsid w:val="0042743D"/>
    <w:rsid w:val="00434312"/>
    <w:rsid w:val="00470503"/>
    <w:rsid w:val="0047128D"/>
    <w:rsid w:val="004C1F6B"/>
    <w:rsid w:val="004F72E8"/>
    <w:rsid w:val="00501342"/>
    <w:rsid w:val="00504F6C"/>
    <w:rsid w:val="00550EC3"/>
    <w:rsid w:val="0056675A"/>
    <w:rsid w:val="00593186"/>
    <w:rsid w:val="005E3B9A"/>
    <w:rsid w:val="0062237B"/>
    <w:rsid w:val="00627D38"/>
    <w:rsid w:val="0065665B"/>
    <w:rsid w:val="00666F76"/>
    <w:rsid w:val="00672796"/>
    <w:rsid w:val="00683659"/>
    <w:rsid w:val="006D35CE"/>
    <w:rsid w:val="006D3EBC"/>
    <w:rsid w:val="00712953"/>
    <w:rsid w:val="0078078B"/>
    <w:rsid w:val="007A75A5"/>
    <w:rsid w:val="007E6B87"/>
    <w:rsid w:val="0080358E"/>
    <w:rsid w:val="00822E97"/>
    <w:rsid w:val="008639D2"/>
    <w:rsid w:val="0086614F"/>
    <w:rsid w:val="008E7A20"/>
    <w:rsid w:val="00905233"/>
    <w:rsid w:val="00955F26"/>
    <w:rsid w:val="009E2D2F"/>
    <w:rsid w:val="00A072C0"/>
    <w:rsid w:val="00A176D2"/>
    <w:rsid w:val="00A7223C"/>
    <w:rsid w:val="00A73AF4"/>
    <w:rsid w:val="00AF12C7"/>
    <w:rsid w:val="00AF1E5F"/>
    <w:rsid w:val="00B77550"/>
    <w:rsid w:val="00BB6BFB"/>
    <w:rsid w:val="00BE2C13"/>
    <w:rsid w:val="00C56FC1"/>
    <w:rsid w:val="00C7212C"/>
    <w:rsid w:val="00C92CBE"/>
    <w:rsid w:val="00C94CB2"/>
    <w:rsid w:val="00CA59AE"/>
    <w:rsid w:val="00D21521"/>
    <w:rsid w:val="00D56479"/>
    <w:rsid w:val="00D82721"/>
    <w:rsid w:val="00DC76DE"/>
    <w:rsid w:val="00DE273C"/>
    <w:rsid w:val="00DF34D5"/>
    <w:rsid w:val="00E651B8"/>
    <w:rsid w:val="00EC4878"/>
    <w:rsid w:val="00ED15BC"/>
    <w:rsid w:val="00F36754"/>
    <w:rsid w:val="00F83602"/>
    <w:rsid w:val="00FC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F9C0D"/>
  <w15:chartTrackingRefBased/>
  <w15:docId w15:val="{4AACF856-FAF3-4B13-A3FE-93B81B52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AE"/>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sz w:val="24"/>
    </w:rPr>
  </w:style>
  <w:style w:type="character" w:styleId="a3">
    <w:name w:val="Hyperlink"/>
    <w:basedOn w:val="a0"/>
    <w:rPr>
      <w:color w:val="0563C1"/>
      <w:u w:val="single"/>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List Paragraph"/>
    <w:basedOn w:val="a"/>
    <w:qFormat/>
    <w:pPr>
      <w:ind w:leftChars="400" w:left="840"/>
    </w:pPr>
  </w:style>
  <w:style w:type="paragraph" w:styleId="a9">
    <w:name w:val="Balloon Text"/>
    <w:basedOn w:val="a"/>
    <w:link w:val="aa"/>
    <w:semiHidden/>
    <w:rPr>
      <w:rFonts w:ascii="Arial" w:eastAsia="ＭＳ ゴシック" w:hAnsi="Arial"/>
      <w:sz w:val="18"/>
    </w:rPr>
  </w:style>
  <w:style w:type="character" w:customStyle="1" w:styleId="aa">
    <w:name w:val="吹き出し (文字)"/>
    <w:basedOn w:val="a0"/>
    <w:link w:val="a9"/>
    <w:rPr>
      <w:rFonts w:ascii="Arial" w:eastAsia="ＭＳ ゴシック" w:hAnsi="Arial"/>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70A2-006D-4A24-A261-8D3A6E2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6011</cp:lastModifiedBy>
  <cp:revision>31</cp:revision>
  <cp:lastPrinted>2026-03-25T06:26:00Z</cp:lastPrinted>
  <dcterms:created xsi:type="dcterms:W3CDTF">2024-09-05T07:16:00Z</dcterms:created>
  <dcterms:modified xsi:type="dcterms:W3CDTF">2026-04-02T04:29:00Z</dcterms:modified>
</cp:coreProperties>
</file>